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68" w:rsidRDefault="00156368" w:rsidP="005723E7">
      <w:pPr>
        <w:tabs>
          <w:tab w:val="left" w:pos="6942"/>
        </w:tabs>
        <w:rPr>
          <w:rFonts w:eastAsia="Times New Roman" w:cs="Times New Roman"/>
          <w:sz w:val="28"/>
          <w:szCs w:val="28"/>
        </w:rPr>
      </w:pPr>
    </w:p>
    <w:p w:rsidR="005723E7" w:rsidRDefault="005723E7" w:rsidP="007F205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48045" cy="8180705"/>
            <wp:effectExtent l="19050" t="0" r="0" b="0"/>
            <wp:docPr id="1" name="Рисунок 0" descr="программа вос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воспитания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E7" w:rsidRDefault="005723E7" w:rsidP="007F205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23E7" w:rsidRDefault="005723E7" w:rsidP="007F205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23E7" w:rsidRDefault="005723E7" w:rsidP="007F205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23E7" w:rsidRDefault="005723E7" w:rsidP="007F205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23E7" w:rsidRDefault="005723E7" w:rsidP="007F205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2341F1" w:rsidRPr="007F205A" w:rsidRDefault="002341F1" w:rsidP="007F205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7F205A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2341F1" w:rsidRPr="007F205A" w:rsidRDefault="002341F1" w:rsidP="007F205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7F205A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F205A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341F1" w:rsidRPr="007F205A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F205A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46"/>
              <w:outlineLvl w:val="0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341F1" w:rsidRPr="007F205A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341F1" w:rsidRPr="007F205A" w:rsidTr="00910E43">
        <w:trPr>
          <w:trHeight w:val="322"/>
        </w:trPr>
        <w:tc>
          <w:tcPr>
            <w:tcW w:w="8553" w:type="dxa"/>
            <w:shd w:val="clear" w:color="auto" w:fill="FFFFFF"/>
          </w:tcPr>
          <w:p w:rsidR="002341F1" w:rsidRPr="007F205A" w:rsidRDefault="002341F1" w:rsidP="007F205A">
            <w:pPr>
              <w:ind w:firstLine="846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7F205A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7F205A">
              <w:rPr>
                <w:rFonts w:cs="Times New Roman"/>
                <w:color w:val="000000"/>
                <w:sz w:val="28"/>
                <w:szCs w:val="28"/>
              </w:rPr>
              <w:t>2.1. Модуль «Будущее России</w:t>
            </w:r>
            <w:r w:rsidR="001A178E" w:rsidRPr="007F205A">
              <w:rPr>
                <w:rFonts w:cs="Times New Roman"/>
                <w:color w:val="000000"/>
                <w:sz w:val="28"/>
                <w:szCs w:val="28"/>
              </w:rPr>
              <w:t>. Ключевые мероприятия</w:t>
            </w:r>
            <w:r w:rsidRPr="007F205A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iCs/>
                <w:color w:val="000000"/>
                <w:sz w:val="28"/>
                <w:szCs w:val="28"/>
              </w:rPr>
              <w:t>2.2. Модул</w:t>
            </w:r>
            <w:r w:rsidR="007129FF" w:rsidRPr="007F205A">
              <w:rPr>
                <w:rFonts w:cs="Times New Roman"/>
                <w:iCs/>
                <w:color w:val="000000"/>
                <w:sz w:val="28"/>
                <w:szCs w:val="28"/>
              </w:rPr>
              <w:t>ь «</w:t>
            </w:r>
            <w:r w:rsidR="001A178E" w:rsidRPr="007F205A">
              <w:rPr>
                <w:rFonts w:cs="Times New Roman"/>
                <w:iCs/>
                <w:color w:val="000000"/>
                <w:sz w:val="28"/>
                <w:szCs w:val="28"/>
              </w:rPr>
              <w:t>Отрядная работа. КТД</w:t>
            </w:r>
            <w:r w:rsidRPr="007F205A">
              <w:rPr>
                <w:rFonts w:cs="Times New Roman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iCs/>
                <w:color w:val="000000"/>
                <w:sz w:val="28"/>
                <w:szCs w:val="28"/>
              </w:rPr>
              <w:t>2.3. Модуль «</w:t>
            </w:r>
            <w:r w:rsidR="001A178E" w:rsidRPr="007F205A">
              <w:rPr>
                <w:rFonts w:cs="Times New Roman"/>
                <w:iCs/>
                <w:color w:val="000000"/>
                <w:sz w:val="28"/>
                <w:szCs w:val="28"/>
              </w:rPr>
              <w:t>Самоуправление</w:t>
            </w:r>
            <w:r w:rsidRPr="007F205A">
              <w:rPr>
                <w:rFonts w:cs="Times New Roman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341F1" w:rsidRPr="007F205A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iCs/>
                <w:sz w:val="28"/>
                <w:szCs w:val="28"/>
              </w:rPr>
              <w:t xml:space="preserve">2.4. Модуль </w:t>
            </w: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«</w:t>
            </w:r>
            <w:r w:rsidR="00866F29"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Дополнительное образование</w:t>
            </w: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 xml:space="preserve">2.5. Модуль </w:t>
            </w: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«</w:t>
            </w:r>
            <w:r w:rsidR="00866F29"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Здоровый образ жизни</w:t>
            </w: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 xml:space="preserve">2.6. Модуль </w:t>
            </w: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«</w:t>
            </w:r>
            <w:r w:rsidR="00866F29"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Организация предметно-эстетической среды</w:t>
            </w: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2341F1" w:rsidRPr="007F205A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7. Модуль </w:t>
            </w:r>
            <w:r w:rsidRPr="007F205A">
              <w:rPr>
                <w:rFonts w:cs="Times New Roman"/>
                <w:sz w:val="28"/>
                <w:szCs w:val="28"/>
              </w:rPr>
              <w:t>«</w:t>
            </w:r>
            <w:r w:rsidR="00866F29" w:rsidRPr="007F205A">
              <w:rPr>
                <w:rFonts w:cs="Times New Roman"/>
                <w:sz w:val="28"/>
                <w:szCs w:val="28"/>
              </w:rPr>
              <w:t>Профилактика и безопасность</w:t>
            </w:r>
            <w:r w:rsidRPr="007F205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8. Модуль </w:t>
            </w:r>
            <w:r w:rsidRPr="007F205A">
              <w:rPr>
                <w:rFonts w:cs="Times New Roman"/>
                <w:bCs/>
                <w:iCs/>
                <w:sz w:val="28"/>
                <w:szCs w:val="28"/>
              </w:rPr>
              <w:t>«</w:t>
            </w:r>
            <w:r w:rsidR="00866F29" w:rsidRPr="007F205A">
              <w:rPr>
                <w:rFonts w:cs="Times New Roman"/>
                <w:bCs/>
                <w:iCs/>
                <w:sz w:val="28"/>
                <w:szCs w:val="28"/>
              </w:rPr>
              <w:t>Работа с вожатыми/воспитателями</w:t>
            </w:r>
            <w:r w:rsidRPr="007F205A">
              <w:rPr>
                <w:rFonts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9. Модуль </w:t>
            </w:r>
            <w:r w:rsidRPr="007F205A">
              <w:rPr>
                <w:rFonts w:cs="Times New Roman"/>
                <w:sz w:val="28"/>
                <w:szCs w:val="28"/>
              </w:rPr>
              <w:t>«</w:t>
            </w:r>
            <w:r w:rsidR="00866F29" w:rsidRPr="007F205A">
              <w:rPr>
                <w:rFonts w:cs="Times New Roman"/>
                <w:sz w:val="28"/>
                <w:szCs w:val="28"/>
              </w:rPr>
              <w:t>Работа с родителями</w:t>
            </w:r>
            <w:r w:rsidRPr="007F205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 xml:space="preserve">2.10. Модуль </w:t>
            </w:r>
            <w:r w:rsidR="007129FF" w:rsidRPr="007F205A">
              <w:rPr>
                <w:rFonts w:cs="Times New Roman"/>
                <w:color w:val="000000"/>
                <w:sz w:val="28"/>
                <w:szCs w:val="28"/>
              </w:rPr>
              <w:t>«</w:t>
            </w:r>
            <w:r w:rsidR="00866F29" w:rsidRPr="007F205A">
              <w:rPr>
                <w:rFonts w:cs="Times New Roman"/>
                <w:color w:val="000000"/>
                <w:sz w:val="28"/>
                <w:szCs w:val="28"/>
              </w:rPr>
              <w:t>Экскурсии и походы</w:t>
            </w:r>
            <w:r w:rsidR="007129FF" w:rsidRPr="007F205A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 xml:space="preserve">2.11. Модуль </w:t>
            </w:r>
            <w:r w:rsidR="00866F29" w:rsidRPr="007F205A">
              <w:rPr>
                <w:rFonts w:cs="Times New Roman"/>
                <w:sz w:val="28"/>
                <w:szCs w:val="28"/>
              </w:rPr>
              <w:t xml:space="preserve">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bCs/>
                <w:iCs/>
                <w:sz w:val="28"/>
                <w:szCs w:val="28"/>
              </w:rPr>
              <w:t xml:space="preserve">2.12. Модуль </w:t>
            </w:r>
            <w:r w:rsidR="00866F29" w:rsidRPr="007F205A">
              <w:rPr>
                <w:rFonts w:cs="Times New Roman"/>
                <w:bCs/>
                <w:iCs/>
                <w:sz w:val="28"/>
                <w:szCs w:val="28"/>
              </w:rPr>
              <w:t>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2341F1" w:rsidRPr="007F205A" w:rsidTr="00910E43">
        <w:trPr>
          <w:trHeight w:val="276"/>
        </w:trPr>
        <w:tc>
          <w:tcPr>
            <w:tcW w:w="8553" w:type="dxa"/>
            <w:shd w:val="clear" w:color="auto" w:fill="FFFFFF"/>
          </w:tcPr>
          <w:p w:rsidR="002341F1" w:rsidRPr="007F205A" w:rsidRDefault="002341F1" w:rsidP="007F205A">
            <w:pPr>
              <w:tabs>
                <w:tab w:val="left" w:pos="851"/>
              </w:tabs>
              <w:ind w:firstLine="850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 xml:space="preserve">2.13. Модуль </w:t>
            </w:r>
            <w:r w:rsidR="00866F29" w:rsidRPr="007F205A">
              <w:rPr>
                <w:rFonts w:cs="Times New Roman"/>
                <w:color w:val="000000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FFFFFF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866F29" w:rsidRPr="007F205A" w:rsidTr="00910E43">
        <w:trPr>
          <w:trHeight w:val="276"/>
        </w:trPr>
        <w:tc>
          <w:tcPr>
            <w:tcW w:w="8553" w:type="dxa"/>
            <w:shd w:val="clear" w:color="auto" w:fill="FFFFFF"/>
          </w:tcPr>
          <w:p w:rsidR="00866F29" w:rsidRPr="007F205A" w:rsidRDefault="00866F29" w:rsidP="007F205A">
            <w:pPr>
              <w:tabs>
                <w:tab w:val="left" w:pos="851"/>
              </w:tabs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2.14. Модуль «Социальное партнерство»</w:t>
            </w:r>
          </w:p>
        </w:tc>
        <w:tc>
          <w:tcPr>
            <w:tcW w:w="920" w:type="dxa"/>
            <w:shd w:val="clear" w:color="auto" w:fill="FFFFFF"/>
          </w:tcPr>
          <w:p w:rsidR="00866F29" w:rsidRPr="007F205A" w:rsidRDefault="00866F29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2341F1" w:rsidP="007F205A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7F205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2341F1" w:rsidRPr="007F205A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ind w:firstLine="850"/>
              <w:outlineLvl w:val="0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341F1" w:rsidRPr="007F205A" w:rsidTr="00910E4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F205A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341F1" w:rsidRPr="007F205A" w:rsidRDefault="002341F1" w:rsidP="007F205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205A"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2341F1" w:rsidRPr="007F205A" w:rsidTr="00910E43">
        <w:tc>
          <w:tcPr>
            <w:tcW w:w="8553" w:type="dxa"/>
            <w:shd w:val="clear" w:color="auto" w:fill="auto"/>
          </w:tcPr>
          <w:p w:rsidR="002341F1" w:rsidRPr="007F205A" w:rsidRDefault="00866F29" w:rsidP="007F205A">
            <w:pPr>
              <w:pStyle w:val="13"/>
              <w:spacing w:before="120" w:after="0"/>
              <w:ind w:right="-6"/>
              <w:rPr>
                <w:bCs/>
                <w:sz w:val="28"/>
                <w:szCs w:val="28"/>
              </w:rPr>
            </w:pPr>
            <w:r w:rsidRPr="007F205A">
              <w:rPr>
                <w:bCs/>
                <w:sz w:val="28"/>
                <w:szCs w:val="28"/>
              </w:rPr>
              <w:t>Приложение</w:t>
            </w:r>
          </w:p>
        </w:tc>
        <w:tc>
          <w:tcPr>
            <w:tcW w:w="920" w:type="dxa"/>
            <w:shd w:val="clear" w:color="auto" w:fill="auto"/>
          </w:tcPr>
          <w:p w:rsidR="002341F1" w:rsidRPr="007F205A" w:rsidRDefault="002341F1" w:rsidP="007F20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05A">
              <w:rPr>
                <w:rFonts w:cs="Times New Roman"/>
                <w:sz w:val="28"/>
                <w:szCs w:val="28"/>
              </w:rPr>
              <w:t>21</w:t>
            </w:r>
          </w:p>
        </w:tc>
      </w:tr>
      <w:bookmarkEnd w:id="2"/>
    </w:tbl>
    <w:p w:rsidR="002341F1" w:rsidRPr="007F205A" w:rsidRDefault="002341F1" w:rsidP="007F205A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2341F1" w:rsidRPr="007F205A" w:rsidRDefault="002341F1" w:rsidP="007F205A">
      <w:pPr>
        <w:tabs>
          <w:tab w:val="left" w:pos="851"/>
        </w:tabs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7F205A" w:rsidRDefault="007F2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-992" w:right="-567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br w:type="page"/>
      </w:r>
    </w:p>
    <w:p w:rsidR="002341F1" w:rsidRPr="007F205A" w:rsidRDefault="002341F1" w:rsidP="007F205A">
      <w:pPr>
        <w:tabs>
          <w:tab w:val="left" w:pos="851"/>
        </w:tabs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F205A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341F1" w:rsidRPr="007F205A" w:rsidRDefault="002341F1" w:rsidP="007F205A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 xml:space="preserve">Рабочая программа воспитания </w:t>
      </w:r>
      <w:r w:rsidR="00866F29" w:rsidRPr="007F205A">
        <w:rPr>
          <w:rFonts w:eastAsia="Times New Roman" w:cs="Times New Roman"/>
          <w:color w:val="000000"/>
          <w:sz w:val="28"/>
          <w:szCs w:val="28"/>
        </w:rPr>
        <w:t xml:space="preserve">детского оздоровительного </w:t>
      </w:r>
      <w:r w:rsidRPr="007F205A">
        <w:rPr>
          <w:rFonts w:eastAsia="Times New Roman" w:cs="Times New Roman"/>
          <w:color w:val="000000"/>
          <w:sz w:val="28"/>
          <w:szCs w:val="28"/>
        </w:rPr>
        <w:t>лагеря «</w:t>
      </w:r>
      <w:r w:rsidR="00866F29" w:rsidRPr="007F205A">
        <w:rPr>
          <w:rFonts w:eastAsia="Times New Roman" w:cs="Times New Roman"/>
          <w:color w:val="000000"/>
          <w:sz w:val="28"/>
          <w:szCs w:val="28"/>
        </w:rPr>
        <w:t>Метеор</w:t>
      </w:r>
      <w:r w:rsidRPr="007F205A">
        <w:rPr>
          <w:rFonts w:eastAsia="Times New Roman" w:cs="Times New Roman"/>
          <w:color w:val="000000"/>
          <w:sz w:val="28"/>
          <w:szCs w:val="28"/>
        </w:rPr>
        <w:t>» разработана в соответствии с нормативно- правовыми документами:</w:t>
      </w:r>
    </w:p>
    <w:p w:rsidR="002341F1" w:rsidRPr="007F205A" w:rsidRDefault="002341F1" w:rsidP="007F205A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sz w:val="28"/>
          <w:szCs w:val="28"/>
        </w:rPr>
      </w:pPr>
      <w:r w:rsidRPr="007F205A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sz w:val="28"/>
          <w:szCs w:val="28"/>
        </w:rPr>
        <w:t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 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sz w:val="28"/>
          <w:szCs w:val="28"/>
        </w:rPr>
        <w:t xml:space="preserve">-  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 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sz w:val="28"/>
          <w:szCs w:val="28"/>
        </w:rPr>
        <w:t xml:space="preserve"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 –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</w:t>
      </w:r>
      <w:r w:rsidRPr="007F205A">
        <w:rPr>
          <w:rFonts w:cs="Times New Roman"/>
          <w:sz w:val="28"/>
          <w:szCs w:val="28"/>
        </w:rPr>
        <w:lastRenderedPageBreak/>
        <w:t>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7F205A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7F205A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7F205A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7F205A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7F205A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7F205A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7F205A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7F205A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7F205A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7F205A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2341F1" w:rsidRPr="007F205A" w:rsidRDefault="002341F1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7F205A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7F205A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sz w:val="28"/>
          <w:szCs w:val="28"/>
        </w:rPr>
        <w:t xml:space="preserve">«Ключевые смыслы» системы воспитания, с учетом которых должна реализовываться программа: 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b/>
          <w:sz w:val="28"/>
          <w:szCs w:val="28"/>
        </w:rPr>
        <w:t>«Люблю Родину»</w:t>
      </w:r>
      <w:r w:rsidRPr="007F205A">
        <w:rPr>
          <w:rFonts w:cs="Times New Roman"/>
          <w:sz w:val="28"/>
          <w:szCs w:val="28"/>
        </w:rPr>
        <w:t>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b/>
          <w:sz w:val="28"/>
          <w:szCs w:val="28"/>
        </w:rPr>
        <w:t>«Мы – одна команда».</w:t>
      </w:r>
      <w:r w:rsidRPr="007F205A">
        <w:rPr>
          <w:rFonts w:cs="Times New Roman"/>
          <w:sz w:val="28"/>
          <w:szCs w:val="28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</w:t>
      </w:r>
      <w:r w:rsidRPr="007F205A">
        <w:rPr>
          <w:rFonts w:cs="Times New Roman"/>
          <w:sz w:val="28"/>
          <w:szCs w:val="28"/>
        </w:rPr>
        <w:lastRenderedPageBreak/>
        <w:t xml:space="preserve">самостоятельность, ответственность, трудолюбие, чувство собственного достоинства. 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sz w:val="28"/>
          <w:szCs w:val="28"/>
        </w:rPr>
        <w:t xml:space="preserve"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b/>
          <w:sz w:val="28"/>
          <w:szCs w:val="28"/>
        </w:rPr>
        <w:t>«Россия – страна возможностей».</w:t>
      </w:r>
      <w:r w:rsidRPr="007F205A">
        <w:rPr>
          <w:rFonts w:cs="Times New Roman"/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cs="Times New Roman"/>
          <w:sz w:val="28"/>
          <w:szCs w:val="28"/>
        </w:rPr>
      </w:pPr>
      <w:r w:rsidRPr="007F205A">
        <w:rPr>
          <w:rFonts w:cs="Times New Roman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7F205A" w:rsidRPr="007F205A" w:rsidRDefault="007F205A" w:rsidP="007F205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F205A">
        <w:rPr>
          <w:rFonts w:cs="Times New Roman"/>
          <w:sz w:val="28"/>
          <w:szCs w:val="28"/>
        </w:rPr>
        <w:t>Приложение: примерный календарный план воспитательной работы.</w:t>
      </w:r>
    </w:p>
    <w:p w:rsidR="007F205A" w:rsidRPr="007F205A" w:rsidRDefault="007F205A" w:rsidP="007F205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7F205A" w:rsidRDefault="007F2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-992" w:right="-567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2341F1" w:rsidRDefault="007820C8" w:rsidP="002341F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820C8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</w:t>
      </w:r>
      <w:r w:rsidR="002341F1" w:rsidRPr="007820C8">
        <w:rPr>
          <w:rFonts w:eastAsia="Times New Roman" w:cs="Times New Roman"/>
          <w:b/>
          <w:color w:val="000000"/>
          <w:sz w:val="28"/>
          <w:szCs w:val="28"/>
        </w:rPr>
        <w:t xml:space="preserve"> I. ЦЕННОСТНО-ЦЕЛЕВЫЕ ОСНОВЫ ВОСПИТАНИЯ</w:t>
      </w:r>
    </w:p>
    <w:p w:rsidR="007820C8" w:rsidRPr="007820C8" w:rsidRDefault="007820C8" w:rsidP="002341F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2341F1" w:rsidRPr="007820C8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341F1" w:rsidRPr="007820C8" w:rsidRDefault="002341F1" w:rsidP="002341F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7820C8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D86014" w:rsidRPr="007820C8" w:rsidRDefault="002341F1" w:rsidP="007820C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86014" w:rsidRPr="007820C8" w:rsidRDefault="00D86014" w:rsidP="00D8601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341F1" w:rsidRPr="007820C8" w:rsidRDefault="002341F1" w:rsidP="007820C8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7820C8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2341F1" w:rsidRPr="007820C8" w:rsidRDefault="002341F1" w:rsidP="002341F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 w:rsidRPr="007820C8">
        <w:rPr>
          <w:rFonts w:eastAsia="Times New Roman" w:cs="Times New Roman"/>
          <w:color w:val="000000"/>
          <w:sz w:val="28"/>
          <w:szCs w:val="28"/>
        </w:rPr>
        <w:lastRenderedPageBreak/>
        <w:t xml:space="preserve">Российской Федерации в сфере образования </w:t>
      </w:r>
      <w:r w:rsidRPr="007820C8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7820C8">
        <w:rPr>
          <w:rFonts w:eastAsia="Times New Roman" w:cs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7820C8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2341F1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820C8" w:rsidRPr="007820C8" w:rsidRDefault="007820C8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</w:p>
    <w:p w:rsidR="002341F1" w:rsidRPr="007820C8" w:rsidRDefault="002341F1" w:rsidP="007820C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7820C8">
        <w:rPr>
          <w:rFonts w:eastAsia="Times New Roman" w:cs="Times New Roman"/>
          <w:b/>
          <w:color w:val="000000"/>
          <w:sz w:val="28"/>
          <w:szCs w:val="28"/>
        </w:rPr>
        <w:t>1.2. Методологические о</w:t>
      </w:r>
      <w:r w:rsidR="007820C8">
        <w:rPr>
          <w:rFonts w:eastAsia="Times New Roman" w:cs="Times New Roman"/>
          <w:b/>
          <w:color w:val="000000"/>
          <w:sz w:val="28"/>
          <w:szCs w:val="28"/>
        </w:rPr>
        <w:t xml:space="preserve">сновы и принципы воспитательной </w:t>
      </w:r>
      <w:r w:rsidRPr="007820C8">
        <w:rPr>
          <w:rFonts w:eastAsia="Times New Roman" w:cs="Times New Roman"/>
          <w:b/>
          <w:color w:val="000000"/>
          <w:sz w:val="28"/>
          <w:szCs w:val="28"/>
        </w:rPr>
        <w:t>деятельности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 xml:space="preserve">Методологической основой </w:t>
      </w:r>
      <w:r w:rsidR="00D86014" w:rsidRPr="007820C8">
        <w:rPr>
          <w:rFonts w:eastAsia="Times New Roman"/>
          <w:color w:val="000000"/>
          <w:sz w:val="28"/>
          <w:szCs w:val="28"/>
        </w:rPr>
        <w:t>программы</w:t>
      </w:r>
      <w:r w:rsidRPr="007820C8">
        <w:rPr>
          <w:rFonts w:eastAsia="Times New Roman"/>
          <w:color w:val="000000"/>
          <w:sz w:val="28"/>
          <w:szCs w:val="28"/>
        </w:rPr>
        <w:t xml:space="preserve"> воспитания являются антропологический, культурно-исторический и системно-деятельностный подходы. 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lastRenderedPageBreak/>
        <w:t>Воспитательная деятельность в детском лагере основывается на следующих принципах: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7820C8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7820C8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 xml:space="preserve">- </w:t>
      </w:r>
      <w:r w:rsidRPr="007820C8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7820C8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 xml:space="preserve">- </w:t>
      </w:r>
      <w:r w:rsidRPr="007820C8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7820C8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 xml:space="preserve">- </w:t>
      </w:r>
      <w:r w:rsidRPr="007820C8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7820C8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 xml:space="preserve">- </w:t>
      </w:r>
      <w:r w:rsidRPr="007820C8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7820C8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 xml:space="preserve">- </w:t>
      </w:r>
      <w:r w:rsidRPr="007820C8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7820C8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341F1" w:rsidRPr="007820C8" w:rsidRDefault="002341F1" w:rsidP="002341F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7820C8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2341F1" w:rsidRPr="007820C8" w:rsidRDefault="002341F1" w:rsidP="002341F1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2341F1" w:rsidRPr="007820C8" w:rsidRDefault="002341F1" w:rsidP="002341F1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7820C8">
        <w:rPr>
          <w:color w:val="000000"/>
          <w:sz w:val="28"/>
          <w:szCs w:val="28"/>
        </w:rPr>
        <w:lastRenderedPageBreak/>
        <w:t xml:space="preserve">1.3. Основные направления воспитания </w:t>
      </w:r>
    </w:p>
    <w:p w:rsidR="002341F1" w:rsidRPr="007820C8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2341F1" w:rsidRPr="007820C8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 xml:space="preserve">- </w:t>
      </w:r>
      <w:r w:rsidRPr="007820C8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7820C8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341F1" w:rsidRPr="007820C8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 xml:space="preserve">- </w:t>
      </w:r>
      <w:r w:rsidRPr="007820C8">
        <w:rPr>
          <w:rFonts w:cs="Times New Roman"/>
          <w:b/>
          <w:color w:val="000000"/>
          <w:sz w:val="28"/>
          <w:szCs w:val="28"/>
        </w:rPr>
        <w:t>воспитание</w:t>
      </w:r>
      <w:r w:rsidRPr="007820C8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2341F1" w:rsidRPr="007820C8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 xml:space="preserve">- </w:t>
      </w:r>
      <w:r w:rsidRPr="007820C8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7820C8">
        <w:rPr>
          <w:rFonts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2341F1" w:rsidRPr="007820C8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 xml:space="preserve">- </w:t>
      </w:r>
      <w:r w:rsidRPr="007820C8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7820C8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341F1" w:rsidRPr="007820C8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 xml:space="preserve">- </w:t>
      </w:r>
      <w:r w:rsidRPr="007820C8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7820C8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341F1" w:rsidRPr="007820C8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 xml:space="preserve">- </w:t>
      </w:r>
      <w:r w:rsidRPr="007820C8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7820C8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2341F1" w:rsidRPr="007820C8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 xml:space="preserve">- </w:t>
      </w:r>
      <w:r w:rsidRPr="007820C8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7820C8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2341F1" w:rsidRDefault="002341F1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b/>
          <w:color w:val="000000"/>
          <w:sz w:val="28"/>
          <w:szCs w:val="28"/>
        </w:rPr>
        <w:lastRenderedPageBreak/>
        <w:t>- познавательное направление воспитания</w:t>
      </w:r>
      <w:r w:rsidRPr="007820C8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7820C8" w:rsidRPr="007820C8" w:rsidRDefault="007820C8" w:rsidP="002341F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</w:p>
    <w:p w:rsidR="002341F1" w:rsidRPr="007820C8" w:rsidRDefault="002341F1" w:rsidP="002341F1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7820C8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7820C8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7820C8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7820C8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820C8" w:rsidRDefault="0078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-992" w:right="-567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2341F1" w:rsidRPr="007820C8" w:rsidRDefault="007820C8" w:rsidP="002341F1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7820C8">
        <w:rPr>
          <w:color w:val="000000"/>
          <w:sz w:val="28"/>
          <w:szCs w:val="28"/>
        </w:rPr>
        <w:lastRenderedPageBreak/>
        <w:t>РАЗДЕЛ I</w:t>
      </w:r>
      <w:r w:rsidR="002341F1" w:rsidRPr="007820C8">
        <w:rPr>
          <w:color w:val="000000"/>
          <w:sz w:val="28"/>
          <w:szCs w:val="28"/>
        </w:rPr>
        <w:t xml:space="preserve">I. СОДЕРЖАНИЕ, ВИДЫ И ФОРМЫ </w:t>
      </w:r>
    </w:p>
    <w:p w:rsidR="002341F1" w:rsidRPr="007820C8" w:rsidRDefault="002341F1" w:rsidP="002341F1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7820C8">
        <w:rPr>
          <w:color w:val="000000"/>
          <w:sz w:val="28"/>
          <w:szCs w:val="28"/>
        </w:rPr>
        <w:t>ВОСПИТАТЕЛЬНОЙ ДЕЯТЕЛЬНОСТИ</w:t>
      </w:r>
    </w:p>
    <w:p w:rsidR="002341F1" w:rsidRPr="007820C8" w:rsidRDefault="002341F1" w:rsidP="002341F1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Достижение цели и решение задач воспитания осуществляется в рамках всех направлений деятельности </w:t>
      </w:r>
      <w:r w:rsidR="00D86014" w:rsidRPr="007820C8">
        <w:rPr>
          <w:rFonts w:eastAsia="Times New Roman" w:cs="Times New Roman"/>
          <w:color w:val="000000"/>
          <w:sz w:val="28"/>
          <w:szCs w:val="28"/>
        </w:rPr>
        <w:t>летнего школьного</w:t>
      </w:r>
      <w:r w:rsidRPr="007820C8">
        <w:rPr>
          <w:rFonts w:eastAsia="Times New Roman" w:cs="Times New Roman"/>
          <w:color w:val="000000"/>
          <w:sz w:val="28"/>
          <w:szCs w:val="28"/>
        </w:rPr>
        <w:t xml:space="preserve"> лагеря.Содержание, виды и формы воспитательной деятельности представлены в соответствующих модулях.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7820C8">
        <w:rPr>
          <w:rFonts w:eastAsia="Times New Roman" w:cs="Times New Roman"/>
          <w:sz w:val="28"/>
          <w:szCs w:val="28"/>
        </w:rPr>
        <w:t xml:space="preserve">Реализация конкретных форм воспитательной работы воплощается в </w:t>
      </w:r>
      <w:r w:rsidR="00D86014" w:rsidRPr="007820C8">
        <w:rPr>
          <w:rFonts w:eastAsia="Times New Roman" w:cs="Times New Roman"/>
          <w:sz w:val="28"/>
          <w:szCs w:val="28"/>
        </w:rPr>
        <w:t>календарном</w:t>
      </w:r>
      <w:r w:rsidRPr="007820C8">
        <w:rPr>
          <w:rFonts w:eastAsia="Times New Roman" w:cs="Times New Roman"/>
          <w:sz w:val="28"/>
          <w:szCs w:val="28"/>
        </w:rPr>
        <w:t xml:space="preserve"> плане воспитательной работы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7820C8" w:rsidRDefault="007820C8" w:rsidP="007129FF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CC0F38" w:rsidRDefault="002341F1" w:rsidP="00CC0F3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7820C8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  <w:r w:rsidR="00CC0F38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7820C8">
        <w:rPr>
          <w:rFonts w:cs="Times New Roman"/>
          <w:b/>
          <w:iCs/>
          <w:color w:val="000000"/>
          <w:sz w:val="28"/>
          <w:szCs w:val="28"/>
        </w:rPr>
        <w:t xml:space="preserve">2.1. Модуль </w:t>
      </w:r>
    </w:p>
    <w:p w:rsidR="002341F1" w:rsidRPr="00CC0F38" w:rsidRDefault="002341F1" w:rsidP="00CC0F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7820C8">
        <w:rPr>
          <w:rFonts w:cs="Times New Roman"/>
          <w:b/>
          <w:iCs/>
          <w:color w:val="000000"/>
          <w:sz w:val="28"/>
          <w:szCs w:val="28"/>
        </w:rPr>
        <w:t>«Будущее России</w:t>
      </w:r>
      <w:r w:rsidR="00237A3A">
        <w:rPr>
          <w:rFonts w:cs="Times New Roman"/>
          <w:b/>
          <w:iCs/>
          <w:color w:val="000000"/>
          <w:sz w:val="28"/>
          <w:szCs w:val="28"/>
        </w:rPr>
        <w:t>. Ключевые мероприятия</w:t>
      </w:r>
      <w:r w:rsidRPr="007820C8">
        <w:rPr>
          <w:rFonts w:cs="Times New Roman"/>
          <w:b/>
          <w:iCs/>
          <w:color w:val="000000"/>
          <w:sz w:val="28"/>
          <w:szCs w:val="28"/>
        </w:rPr>
        <w:t>»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7820C8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2341F1" w:rsidRPr="007820C8" w:rsidRDefault="002341F1" w:rsidP="002341F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</w:rPr>
      </w:pP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</w:rPr>
        <w:t>Деятельность реализуется по направлениям:</w:t>
      </w:r>
    </w:p>
    <w:p w:rsidR="002341F1" w:rsidRPr="007820C8" w:rsidRDefault="002341F1" w:rsidP="007820C8">
      <w:pPr>
        <w:spacing w:line="360" w:lineRule="auto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2341F1" w:rsidRPr="007820C8" w:rsidRDefault="002341F1" w:rsidP="007820C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6 июня </w:t>
      </w:r>
      <w:r w:rsidR="007820C8"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–Д</w:t>
      </w: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ень русского языка;</w:t>
      </w:r>
    </w:p>
    <w:p w:rsidR="002341F1" w:rsidRPr="007820C8" w:rsidRDefault="002341F1" w:rsidP="007820C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12 июня </w:t>
      </w:r>
      <w:r w:rsidR="007820C8"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–</w:t>
      </w: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День России;</w:t>
      </w:r>
    </w:p>
    <w:p w:rsidR="007820C8" w:rsidRPr="007820C8" w:rsidRDefault="007820C8" w:rsidP="002341F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– День памяти и скорби</w:t>
      </w:r>
    </w:p>
    <w:p w:rsidR="007820C8" w:rsidRPr="007820C8" w:rsidRDefault="007820C8" w:rsidP="007820C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– День молодежи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2341F1" w:rsidRPr="007820C8" w:rsidRDefault="002341F1" w:rsidP="007820C8">
      <w:pPr>
        <w:spacing w:line="360" w:lineRule="auto"/>
        <w:jc w:val="both"/>
        <w:rPr>
          <w:rFonts w:cs="Times New Roman"/>
          <w:sz w:val="28"/>
          <w:szCs w:val="28"/>
        </w:rPr>
      </w:pPr>
      <w:r w:rsidRPr="007820C8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2341F1" w:rsidRPr="007820C8" w:rsidRDefault="002341F1" w:rsidP="007820C8">
      <w:pPr>
        <w:spacing w:line="36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7820C8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2341F1" w:rsidRDefault="002341F1" w:rsidP="007820C8">
      <w:pPr>
        <w:spacing w:line="36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7820C8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7820C8" w:rsidRPr="007820C8" w:rsidRDefault="007820C8" w:rsidP="007820C8">
      <w:pPr>
        <w:spacing w:line="360" w:lineRule="auto"/>
        <w:jc w:val="both"/>
        <w:rPr>
          <w:rFonts w:cs="Times New Roman"/>
          <w:iCs/>
          <w:color w:val="000000"/>
          <w:sz w:val="28"/>
          <w:szCs w:val="28"/>
        </w:rPr>
      </w:pP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lastRenderedPageBreak/>
        <w:t xml:space="preserve">Ключевые мероприятия – это главные традиционные </w:t>
      </w:r>
      <w:r w:rsidRPr="007820C8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7820C8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2341F1" w:rsidRPr="007820C8" w:rsidRDefault="002341F1" w:rsidP="007820C8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2341F1" w:rsidRPr="007820C8" w:rsidRDefault="002341F1" w:rsidP="007820C8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Тематические дни</w:t>
      </w:r>
      <w:r w:rsidRPr="007820C8">
        <w:rPr>
          <w:rFonts w:cs="Times New Roman"/>
          <w:iCs/>
          <w:sz w:val="28"/>
          <w:szCs w:val="28"/>
        </w:rPr>
        <w:t xml:space="preserve">. </w:t>
      </w:r>
      <w:r w:rsidRPr="007820C8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7820C8">
        <w:rPr>
          <w:rFonts w:eastAsia="Times New Roman" w:cs="Times New Roman"/>
          <w:color w:val="000000"/>
          <w:sz w:val="28"/>
          <w:szCs w:val="28"/>
        </w:rPr>
        <w:t>перечню основных государственных и народных праздников, памятных дат</w:t>
      </w:r>
      <w:r w:rsidRPr="007820C8">
        <w:rPr>
          <w:rFonts w:eastAsia="Times New Roman" w:cs="Times New Roman"/>
          <w:i/>
          <w:color w:val="000000"/>
          <w:sz w:val="28"/>
          <w:szCs w:val="28"/>
        </w:rPr>
        <w:t xml:space="preserve">, </w:t>
      </w:r>
    </w:p>
    <w:p w:rsidR="002341F1" w:rsidRPr="007820C8" w:rsidRDefault="002341F1" w:rsidP="007820C8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>- Торжественная церемония подъема</w:t>
      </w:r>
      <w:r w:rsidR="007820C8">
        <w:rPr>
          <w:rFonts w:cs="Times New Roman"/>
          <w:color w:val="000000"/>
          <w:sz w:val="28"/>
          <w:szCs w:val="28"/>
        </w:rPr>
        <w:t xml:space="preserve"> и спуска</w:t>
      </w:r>
      <w:r w:rsidRPr="007820C8">
        <w:rPr>
          <w:rFonts w:cs="Times New Roman"/>
          <w:color w:val="000000"/>
          <w:sz w:val="28"/>
          <w:szCs w:val="28"/>
        </w:rPr>
        <w:t xml:space="preserve"> Государственного флага Российской Федерации;</w:t>
      </w:r>
    </w:p>
    <w:p w:rsidR="002341F1" w:rsidRPr="007820C8" w:rsidRDefault="002341F1" w:rsidP="007820C8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</w:rPr>
        <w:t xml:space="preserve">- тематические и спортивные </w:t>
      </w:r>
      <w:r w:rsidR="00D86014" w:rsidRPr="007820C8">
        <w:rPr>
          <w:rFonts w:cs="Times New Roman"/>
          <w:color w:val="000000"/>
          <w:sz w:val="28"/>
          <w:szCs w:val="28"/>
        </w:rPr>
        <w:t>праздники, творческие фестивали.</w:t>
      </w:r>
    </w:p>
    <w:p w:rsidR="00D86014" w:rsidRPr="007820C8" w:rsidRDefault="00D86014" w:rsidP="002341F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</w:p>
    <w:p w:rsidR="002341F1" w:rsidRPr="007820C8" w:rsidRDefault="002341F1" w:rsidP="002341F1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7820C8">
        <w:rPr>
          <w:rFonts w:cs="Times New Roman"/>
          <w:b/>
          <w:iCs/>
          <w:color w:val="000000"/>
          <w:sz w:val="28"/>
          <w:szCs w:val="28"/>
        </w:rPr>
        <w:t>2.</w:t>
      </w:r>
      <w:r w:rsidR="00237A3A">
        <w:rPr>
          <w:rFonts w:cs="Times New Roman"/>
          <w:b/>
          <w:iCs/>
          <w:color w:val="000000"/>
          <w:sz w:val="28"/>
          <w:szCs w:val="28"/>
        </w:rPr>
        <w:t>2</w:t>
      </w:r>
      <w:r w:rsidRPr="007820C8">
        <w:rPr>
          <w:rFonts w:cs="Times New Roman"/>
          <w:b/>
          <w:iCs/>
          <w:color w:val="000000"/>
          <w:sz w:val="28"/>
          <w:szCs w:val="28"/>
        </w:rPr>
        <w:t>. Модуль «Отрядная работа</w:t>
      </w:r>
      <w:r w:rsidR="00237A3A">
        <w:rPr>
          <w:rFonts w:cs="Times New Roman"/>
          <w:b/>
          <w:iCs/>
          <w:color w:val="000000"/>
          <w:sz w:val="28"/>
          <w:szCs w:val="28"/>
        </w:rPr>
        <w:t>. КТД</w:t>
      </w:r>
      <w:r w:rsidRPr="007820C8">
        <w:rPr>
          <w:rFonts w:cs="Times New Roman"/>
          <w:b/>
          <w:iCs/>
          <w:color w:val="000000"/>
          <w:sz w:val="28"/>
          <w:szCs w:val="28"/>
        </w:rPr>
        <w:t>»</w:t>
      </w:r>
    </w:p>
    <w:p w:rsidR="002341F1" w:rsidRPr="007820C8" w:rsidRDefault="002341F1" w:rsidP="002341F1">
      <w:pPr>
        <w:pStyle w:val="a6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2341F1" w:rsidRPr="007820C8" w:rsidRDefault="002341F1" w:rsidP="002341F1">
      <w:pPr>
        <w:pStyle w:val="a6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2341F1" w:rsidRPr="007820C8" w:rsidRDefault="002341F1" w:rsidP="007820C8">
      <w:pPr>
        <w:pStyle w:val="a6"/>
        <w:spacing w:after="0" w:line="360" w:lineRule="auto"/>
        <w:ind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2341F1" w:rsidRPr="007820C8" w:rsidRDefault="002341F1" w:rsidP="007820C8">
      <w:pPr>
        <w:pStyle w:val="a6"/>
        <w:spacing w:after="0" w:line="360" w:lineRule="auto"/>
        <w:ind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2341F1" w:rsidRPr="007820C8" w:rsidRDefault="002341F1" w:rsidP="007820C8">
      <w:pPr>
        <w:pStyle w:val="a6"/>
        <w:spacing w:after="0" w:line="360" w:lineRule="auto"/>
        <w:ind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2341F1" w:rsidRPr="007820C8" w:rsidRDefault="002341F1" w:rsidP="007820C8">
      <w:pPr>
        <w:pStyle w:val="a6"/>
        <w:spacing w:after="0" w:line="360" w:lineRule="auto"/>
        <w:ind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2341F1" w:rsidRPr="007820C8" w:rsidRDefault="002341F1" w:rsidP="007820C8">
      <w:pPr>
        <w:pStyle w:val="a6"/>
        <w:spacing w:after="0" w:line="360" w:lineRule="auto"/>
        <w:ind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2341F1" w:rsidRPr="007820C8" w:rsidRDefault="002341F1" w:rsidP="002341F1">
      <w:pPr>
        <w:pStyle w:val="a6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lastRenderedPageBreak/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2341F1" w:rsidRPr="007820C8" w:rsidRDefault="002341F1" w:rsidP="002341F1">
      <w:pPr>
        <w:pStyle w:val="a6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2341F1" w:rsidRPr="007820C8" w:rsidRDefault="002341F1" w:rsidP="00F61158">
      <w:pPr>
        <w:pStyle w:val="a6"/>
        <w:spacing w:after="0" w:line="360" w:lineRule="auto"/>
        <w:ind w:left="0"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2341F1" w:rsidRPr="007820C8" w:rsidRDefault="002341F1" w:rsidP="00F61158">
      <w:pPr>
        <w:pStyle w:val="a6"/>
        <w:spacing w:after="0" w:line="360" w:lineRule="auto"/>
        <w:ind w:left="0"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2341F1" w:rsidRPr="007820C8" w:rsidRDefault="002341F1" w:rsidP="007820C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2341F1" w:rsidRPr="007820C8" w:rsidRDefault="002341F1" w:rsidP="007820C8">
      <w:pPr>
        <w:pStyle w:val="a6"/>
        <w:spacing w:after="0" w:line="360" w:lineRule="auto"/>
        <w:ind w:left="0"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2341F1" w:rsidRPr="007820C8" w:rsidRDefault="002341F1" w:rsidP="007820C8">
      <w:pPr>
        <w:pStyle w:val="a6"/>
        <w:spacing w:after="0" w:line="360" w:lineRule="auto"/>
        <w:ind w:left="0"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2341F1" w:rsidRPr="007820C8" w:rsidRDefault="002341F1" w:rsidP="007820C8">
      <w:pPr>
        <w:pStyle w:val="a6"/>
        <w:spacing w:after="0" w:line="360" w:lineRule="auto"/>
        <w:ind w:left="0"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2341F1" w:rsidRPr="007820C8" w:rsidRDefault="002341F1" w:rsidP="007820C8">
      <w:pPr>
        <w:pStyle w:val="a6"/>
        <w:spacing w:after="0" w:line="360" w:lineRule="auto"/>
        <w:ind w:left="0"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7820C8" w:rsidRDefault="002341F1" w:rsidP="007820C8">
      <w:pPr>
        <w:pStyle w:val="a6"/>
        <w:spacing w:after="0" w:line="360" w:lineRule="auto"/>
        <w:ind w:left="0"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lastRenderedPageBreak/>
        <w:t xml:space="preserve">- аналитическую работу с детьми: анализ дня, анализ ситуации, мероприятия, анализ смены, результатов; </w:t>
      </w:r>
    </w:p>
    <w:p w:rsidR="002341F1" w:rsidRPr="007820C8" w:rsidRDefault="002341F1" w:rsidP="007820C8">
      <w:pPr>
        <w:pStyle w:val="a6"/>
        <w:spacing w:after="0" w:line="360" w:lineRule="auto"/>
        <w:ind w:left="0" w:right="-1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2341F1" w:rsidRDefault="007820C8" w:rsidP="007820C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341F1" w:rsidRPr="007820C8">
        <w:rPr>
          <w:rFonts w:cs="Times New Roman"/>
          <w:sz w:val="28"/>
          <w:szCs w:val="28"/>
        </w:rPr>
        <w:t xml:space="preserve">сбор отряда: хозяйственный сбор, организационный сбор, утренний информационный сбор отряда и др.; </w:t>
      </w:r>
    </w:p>
    <w:p w:rsidR="00237A3A" w:rsidRDefault="00237A3A" w:rsidP="007820C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237A3A" w:rsidRPr="00237A3A" w:rsidRDefault="00237A3A" w:rsidP="00237A3A">
      <w:pPr>
        <w:tabs>
          <w:tab w:val="left" w:pos="851"/>
        </w:tabs>
        <w:spacing w:line="360" w:lineRule="auto"/>
        <w:jc w:val="center"/>
        <w:rPr>
          <w:b/>
          <w:sz w:val="28"/>
        </w:rPr>
      </w:pPr>
      <w:r w:rsidRPr="00237A3A">
        <w:rPr>
          <w:b/>
          <w:sz w:val="28"/>
        </w:rPr>
        <w:t>2.</w:t>
      </w:r>
      <w:r>
        <w:rPr>
          <w:b/>
          <w:sz w:val="28"/>
        </w:rPr>
        <w:t>3</w:t>
      </w:r>
      <w:r w:rsidRPr="00237A3A">
        <w:rPr>
          <w:b/>
          <w:sz w:val="28"/>
        </w:rPr>
        <w:t>. Модуль «Самоуправление»</w:t>
      </w:r>
    </w:p>
    <w:p w:rsidR="00237A3A" w:rsidRDefault="00237A3A" w:rsidP="00237A3A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 w:rsidRPr="00237A3A">
        <w:rPr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Самоуправление формируется с первых дней смены, то есть в организационный период. </w:t>
      </w:r>
    </w:p>
    <w:p w:rsidR="00237A3A" w:rsidRDefault="00237A3A" w:rsidP="00237A3A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 w:rsidRPr="00237A3A">
        <w:rPr>
          <w:sz w:val="28"/>
        </w:rPr>
        <w:t xml:space="preserve">На уровне детского лагеря: самоуправление в детском лагере сформирована деятельность временных органов - Совет лагеря ( в основе деятельность - </w:t>
      </w:r>
      <w:r>
        <w:rPr>
          <w:sz w:val="28"/>
        </w:rPr>
        <w:t>5</w:t>
      </w:r>
      <w:r w:rsidRPr="00237A3A">
        <w:rPr>
          <w:sz w:val="28"/>
        </w:rPr>
        <w:t xml:space="preserve"> командиров) </w:t>
      </w:r>
    </w:p>
    <w:p w:rsidR="00237A3A" w:rsidRDefault="00237A3A" w:rsidP="00237A3A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 w:rsidRPr="00237A3A">
        <w:rPr>
          <w:sz w:val="28"/>
        </w:rPr>
        <w:t xml:space="preserve">Так же сформирована деятельность дежурного отряда по специальному графику. В задачи, которого входит первую очередь оказывает помощь по взаимодействию с педагогическим составом по реализации плана мероприятий, дежурные моменты в рамках текущей бытовой деятельности. </w:t>
      </w:r>
    </w:p>
    <w:p w:rsidR="00237A3A" w:rsidRDefault="00237A3A" w:rsidP="00237A3A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 w:rsidRPr="00237A3A">
        <w:rPr>
          <w:sz w:val="28"/>
        </w:rPr>
        <w:t xml:space="preserve">Постоянно действующие органы самоуправления включают в себя: совет отряда, совет командиров отрядов, деятельность клубов. </w:t>
      </w:r>
    </w:p>
    <w:p w:rsidR="00237A3A" w:rsidRDefault="00237A3A" w:rsidP="00237A3A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 w:rsidRPr="00237A3A">
        <w:rPr>
          <w:sz w:val="28"/>
        </w:rPr>
        <w:t>В лагере создан высший орган самоуп</w:t>
      </w:r>
      <w:r>
        <w:rPr>
          <w:sz w:val="28"/>
        </w:rPr>
        <w:t xml:space="preserve">равления - сбор лагеря, </w:t>
      </w:r>
      <w:r w:rsidRPr="00237A3A">
        <w:rPr>
          <w:sz w:val="28"/>
        </w:rPr>
        <w:t xml:space="preserve">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:rsidR="00237A3A" w:rsidRDefault="00237A3A" w:rsidP="00237A3A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 w:rsidRPr="00237A3A">
        <w:rPr>
          <w:sz w:val="28"/>
        </w:rPr>
        <w:t>На уровне отряда: через деятельность лидеров, выбранных по инициати</w:t>
      </w:r>
      <w:r>
        <w:rPr>
          <w:sz w:val="28"/>
        </w:rPr>
        <w:t>ве и предложениям членов отряда</w:t>
      </w:r>
      <w:r w:rsidRPr="00237A3A">
        <w:rPr>
          <w:sz w:val="28"/>
        </w:rPr>
        <w:t xml:space="preserve">, представляющих интересы отряда в общих делах детского лагеря, при взаимодействии с </w:t>
      </w:r>
      <w:r w:rsidRPr="00237A3A">
        <w:rPr>
          <w:sz w:val="28"/>
        </w:rPr>
        <w:lastRenderedPageBreak/>
        <w:t xml:space="preserve">администрацией детского лагеря. При формировании структуры отрядного самоуправления учитывается и метод чередования творческих поручений (ЧТП). </w:t>
      </w:r>
    </w:p>
    <w:p w:rsidR="00237A3A" w:rsidRDefault="00237A3A" w:rsidP="00237A3A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 w:rsidRPr="00237A3A">
        <w:rPr>
          <w:sz w:val="28"/>
        </w:rPr>
        <w:t>Важным моментом в организации самоуправления в отряде и лагере является его структура, которая строится с учетом уклада детского лагеря, направленности образовательной программы и игровой модели смены.</w:t>
      </w:r>
    </w:p>
    <w:p w:rsidR="00CC0F38" w:rsidRDefault="00CC0F38" w:rsidP="00237A3A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</w:p>
    <w:p w:rsidR="00CC0F38" w:rsidRPr="00CC0F38" w:rsidRDefault="00CC0F38" w:rsidP="00CC0F38">
      <w:pPr>
        <w:tabs>
          <w:tab w:val="left" w:pos="851"/>
        </w:tabs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CC0F38">
        <w:rPr>
          <w:rFonts w:cs="Times New Roman"/>
          <w:b/>
          <w:sz w:val="28"/>
          <w:szCs w:val="28"/>
        </w:rPr>
        <w:t>2.</w:t>
      </w:r>
      <w:r>
        <w:rPr>
          <w:rFonts w:cs="Times New Roman"/>
          <w:b/>
          <w:sz w:val="28"/>
          <w:szCs w:val="28"/>
        </w:rPr>
        <w:t>4</w:t>
      </w:r>
      <w:r w:rsidRPr="00CC0F38">
        <w:rPr>
          <w:rFonts w:cs="Times New Roman"/>
          <w:b/>
          <w:sz w:val="28"/>
          <w:szCs w:val="28"/>
        </w:rPr>
        <w:t>. Модуль «Дополнительное образование»</w:t>
      </w:r>
    </w:p>
    <w:p w:rsidR="00CC0F38" w:rsidRDefault="00CC0F38" w:rsidP="00237A3A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через: </w:t>
      </w:r>
    </w:p>
    <w:p w:rsidR="00CC0F38" w:rsidRDefault="00CC0F38" w:rsidP="00CC0F3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- программы профильных (специализированных, тематических) смен; </w:t>
      </w:r>
    </w:p>
    <w:p w:rsidR="00CC0F38" w:rsidRDefault="00CC0F38" w:rsidP="00CC0F3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CC0F38" w:rsidRDefault="00CC0F38" w:rsidP="00CC0F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 А также деятельности педагога дополнительного образования, который включен в штатное расписание. </w:t>
      </w:r>
    </w:p>
    <w:p w:rsidR="00CC0F38" w:rsidRDefault="00CC0F38" w:rsidP="00CC0F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Реализация воспитательного потенциала дополнительного образования предполагает: </w:t>
      </w:r>
    </w:p>
    <w:p w:rsidR="00CC0F38" w:rsidRDefault="00CC0F38" w:rsidP="00CC0F3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- приобретение новых знаний, умений, навыков в привлекательной, отличной от учебной деятельности, форме; </w:t>
      </w:r>
    </w:p>
    <w:p w:rsidR="00CC0F38" w:rsidRDefault="00CC0F38" w:rsidP="00CC0F3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- развитие и реализация познавательного интереса; </w:t>
      </w:r>
    </w:p>
    <w:p w:rsidR="00CC0F38" w:rsidRDefault="00CC0F38" w:rsidP="00CC0F3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CC0F38" w:rsidRPr="00CC0F38" w:rsidRDefault="00CC0F38" w:rsidP="00CC0F3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7820C8" w:rsidRPr="007820C8" w:rsidRDefault="007820C8" w:rsidP="007820C8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2341F1" w:rsidRPr="007820C8" w:rsidRDefault="002341F1" w:rsidP="00986EFA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7820C8">
        <w:rPr>
          <w:rFonts w:cs="Times New Roman"/>
          <w:b/>
          <w:iCs/>
          <w:sz w:val="28"/>
          <w:szCs w:val="28"/>
        </w:rPr>
        <w:t>2.</w:t>
      </w:r>
      <w:r w:rsidR="00CC0F38">
        <w:rPr>
          <w:rFonts w:cs="Times New Roman"/>
          <w:b/>
          <w:iCs/>
          <w:sz w:val="28"/>
          <w:szCs w:val="28"/>
        </w:rPr>
        <w:t>5</w:t>
      </w:r>
      <w:r w:rsidRPr="007820C8">
        <w:rPr>
          <w:rFonts w:cs="Times New Roman"/>
          <w:b/>
          <w:iCs/>
          <w:sz w:val="28"/>
          <w:szCs w:val="28"/>
        </w:rPr>
        <w:t xml:space="preserve">. </w:t>
      </w:r>
      <w:r w:rsidRPr="007820C8">
        <w:rPr>
          <w:rFonts w:eastAsia="Arial" w:cs="Times New Roman"/>
          <w:b/>
          <w:sz w:val="28"/>
          <w:szCs w:val="28"/>
          <w:shd w:val="clear" w:color="auto" w:fill="FBFBFB"/>
        </w:rPr>
        <w:t xml:space="preserve"> Модуль «Здоровый образ жизни»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lastRenderedPageBreak/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2341F1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F61158" w:rsidRPr="007820C8" w:rsidRDefault="00F61158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2341F1" w:rsidRPr="007820C8" w:rsidRDefault="00986EFA" w:rsidP="002341F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CC0F38">
        <w:rPr>
          <w:rFonts w:eastAsia="Arial" w:cs="Times New Roman"/>
          <w:b/>
          <w:sz w:val="28"/>
          <w:szCs w:val="28"/>
          <w:shd w:val="clear" w:color="auto" w:fill="FBFBFB"/>
        </w:rPr>
        <w:t>6</w:t>
      </w:r>
      <w:r w:rsidR="002341F1" w:rsidRPr="007820C8">
        <w:rPr>
          <w:rFonts w:eastAsia="Arial" w:cs="Times New Roman"/>
          <w:b/>
          <w:sz w:val="28"/>
          <w:szCs w:val="28"/>
          <w:shd w:val="clear" w:color="auto" w:fill="FBFBFB"/>
        </w:rPr>
        <w:t>. Модуль «Организация предметно-эстетической среды»</w:t>
      </w:r>
    </w:p>
    <w:p w:rsidR="002341F1" w:rsidRPr="007820C8" w:rsidRDefault="002341F1" w:rsidP="002341F1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2341F1" w:rsidRPr="007820C8" w:rsidRDefault="002341F1" w:rsidP="002341F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 xml:space="preserve">- «места новостей» – оформленные места, стенды в помещениях (холл первого этажа, рекреации), содержащие в доступной, привлекательной форме </w:t>
      </w:r>
      <w:r w:rsidRPr="007820C8">
        <w:rPr>
          <w:rFonts w:eastAsia="Arial" w:cs="Times New Roman"/>
          <w:sz w:val="28"/>
          <w:szCs w:val="28"/>
          <w:shd w:val="clear" w:color="auto" w:fill="FBFBFB"/>
        </w:rPr>
        <w:lastRenderedPageBreak/>
        <w:t>новостную информацию позитивного гражданско-патриотического, духовно-нравственного содержания, поздравления, афиши и т.п.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F61158" w:rsidRDefault="00F61158" w:rsidP="002341F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2341F1" w:rsidRPr="007820C8" w:rsidRDefault="00986EFA" w:rsidP="002341F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CC0F38">
        <w:rPr>
          <w:rFonts w:eastAsia="Arial" w:cs="Times New Roman"/>
          <w:b/>
          <w:sz w:val="28"/>
          <w:szCs w:val="28"/>
          <w:shd w:val="clear" w:color="auto" w:fill="FBFBFB"/>
        </w:rPr>
        <w:t>7</w:t>
      </w:r>
      <w:r w:rsidR="002341F1" w:rsidRPr="007820C8">
        <w:rPr>
          <w:rFonts w:eastAsia="Arial" w:cs="Times New Roman"/>
          <w:b/>
          <w:sz w:val="28"/>
          <w:szCs w:val="28"/>
          <w:shd w:val="clear" w:color="auto" w:fill="FBFBFB"/>
        </w:rPr>
        <w:t>. Модуль «Профилактика и безопасность»</w:t>
      </w:r>
    </w:p>
    <w:p w:rsidR="002341F1" w:rsidRPr="007820C8" w:rsidRDefault="002341F1" w:rsidP="002341F1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2341F1" w:rsidRPr="007820C8" w:rsidRDefault="002341F1" w:rsidP="002341F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2341F1" w:rsidRPr="007820C8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2341F1" w:rsidRDefault="002341F1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sz w:val="28"/>
          <w:szCs w:val="28"/>
          <w:shd w:val="clear" w:color="auto" w:fill="FBFBFB"/>
        </w:rPr>
        <w:lastRenderedPageBreak/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CC0F38" w:rsidRDefault="00CC0F38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CC0F38" w:rsidRDefault="00CC0F38" w:rsidP="00CC0F38">
      <w:pPr>
        <w:spacing w:line="360" w:lineRule="auto"/>
        <w:jc w:val="center"/>
        <w:rPr>
          <w:rFonts w:eastAsia="Arial" w:cs="Times New Roman"/>
          <w:sz w:val="28"/>
          <w:szCs w:val="28"/>
          <w:shd w:val="clear" w:color="auto" w:fill="FBFBFB"/>
        </w:rPr>
      </w:pPr>
      <w:r w:rsidRPr="00CC0F38"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>8</w:t>
      </w:r>
      <w:r w:rsidRPr="00CC0F38">
        <w:rPr>
          <w:rFonts w:eastAsia="Arial" w:cs="Times New Roman"/>
          <w:b/>
          <w:sz w:val="28"/>
          <w:szCs w:val="28"/>
          <w:shd w:val="clear" w:color="auto" w:fill="FBFBFB"/>
        </w:rPr>
        <w:t>. Модуль «Работа с вожатыми/воспитателями»</w:t>
      </w:r>
    </w:p>
    <w:p w:rsidR="00CC0F38" w:rsidRDefault="00CC0F38" w:rsidP="00CC0F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CC0F38"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 и воспитателя.</w:t>
      </w:r>
    </w:p>
    <w:p w:rsidR="00F61158" w:rsidRPr="007820C8" w:rsidRDefault="00F61158" w:rsidP="00F61158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CC0F38" w:rsidRDefault="002341F1" w:rsidP="00CC0F38">
      <w:pPr>
        <w:spacing w:line="315" w:lineRule="atLeast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BFBFB"/>
        </w:rPr>
      </w:pPr>
      <w:r w:rsidRPr="007820C8"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  <w:r w:rsidR="00CC0F38">
        <w:rPr>
          <w:rFonts w:eastAsia="Arial" w:cs="Times New Roman"/>
          <w:b/>
          <w:bCs/>
          <w:sz w:val="28"/>
          <w:szCs w:val="28"/>
          <w:shd w:val="clear" w:color="auto" w:fill="FBFBFB"/>
        </w:rPr>
        <w:t xml:space="preserve">. </w:t>
      </w:r>
      <w:r w:rsidR="00CC0F38" w:rsidRPr="007820C8">
        <w:rPr>
          <w:rFonts w:cs="Times New Roman"/>
          <w:b/>
          <w:bCs/>
          <w:color w:val="000000"/>
          <w:sz w:val="28"/>
          <w:szCs w:val="28"/>
          <w:shd w:val="clear" w:color="auto" w:fill="FBFBFB"/>
        </w:rPr>
        <w:t>2.</w:t>
      </w:r>
      <w:r w:rsidR="00CC0F38">
        <w:rPr>
          <w:rFonts w:cs="Times New Roman"/>
          <w:b/>
          <w:bCs/>
          <w:color w:val="000000"/>
          <w:sz w:val="28"/>
          <w:szCs w:val="28"/>
          <w:shd w:val="clear" w:color="auto" w:fill="FBFBFB"/>
        </w:rPr>
        <w:t>9</w:t>
      </w:r>
      <w:r w:rsidR="00CC0F38" w:rsidRPr="007820C8">
        <w:rPr>
          <w:rFonts w:cs="Times New Roman"/>
          <w:b/>
          <w:bCs/>
          <w:color w:val="000000"/>
          <w:sz w:val="28"/>
          <w:szCs w:val="28"/>
          <w:shd w:val="clear" w:color="auto" w:fill="FBFBFB"/>
        </w:rPr>
        <w:t>. Модуль «Работа с родителями»</w:t>
      </w:r>
    </w:p>
    <w:p w:rsidR="00CC0F38" w:rsidRPr="00CC0F38" w:rsidRDefault="00CC0F38" w:rsidP="00CC0F38">
      <w:pPr>
        <w:spacing w:line="315" w:lineRule="atLeast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CC0F38" w:rsidRPr="007820C8" w:rsidRDefault="00CC0F38" w:rsidP="00CC0F38">
      <w:pPr>
        <w:spacing w:line="360" w:lineRule="auto"/>
        <w:ind w:firstLine="851"/>
        <w:jc w:val="both"/>
        <w:rPr>
          <w:rFonts w:cs="Times New Roman"/>
          <w:color w:val="181818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  <w:shd w:val="clear" w:color="auto" w:fill="FBFBFB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CC0F38" w:rsidRPr="007820C8" w:rsidRDefault="00CC0F38" w:rsidP="00CC0F38">
      <w:pPr>
        <w:spacing w:line="360" w:lineRule="auto"/>
        <w:ind w:firstLine="851"/>
        <w:jc w:val="both"/>
        <w:rPr>
          <w:rFonts w:cs="Times New Roman"/>
          <w:color w:val="181818"/>
          <w:sz w:val="28"/>
          <w:szCs w:val="28"/>
        </w:rPr>
      </w:pPr>
      <w:r w:rsidRPr="007820C8">
        <w:rPr>
          <w:rFonts w:cs="Times New Roman"/>
          <w:color w:val="FF0000"/>
          <w:sz w:val="28"/>
          <w:szCs w:val="28"/>
          <w:shd w:val="clear" w:color="auto" w:fill="FBFBFB"/>
        </w:rPr>
        <w:t> </w:t>
      </w:r>
      <w:r w:rsidRPr="007820C8">
        <w:rPr>
          <w:rFonts w:cs="Times New Roman"/>
          <w:color w:val="000000"/>
          <w:sz w:val="28"/>
          <w:szCs w:val="28"/>
          <w:shd w:val="clear" w:color="auto" w:fill="FBFBFB"/>
        </w:rPr>
        <w:t>На индивидуальном уровне:</w:t>
      </w:r>
    </w:p>
    <w:p w:rsidR="00CC0F38" w:rsidRPr="007820C8" w:rsidRDefault="00CC0F38" w:rsidP="00CC0F38">
      <w:pPr>
        <w:spacing w:line="360" w:lineRule="auto"/>
        <w:jc w:val="both"/>
        <w:rPr>
          <w:rFonts w:cs="Times New Roman"/>
          <w:color w:val="181818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CC0F38" w:rsidRPr="007820C8" w:rsidRDefault="00CC0F38" w:rsidP="00CC0F38">
      <w:pPr>
        <w:spacing w:line="360" w:lineRule="auto"/>
        <w:jc w:val="both"/>
        <w:rPr>
          <w:rFonts w:cs="Times New Roman"/>
          <w:color w:val="181818"/>
          <w:sz w:val="28"/>
          <w:szCs w:val="28"/>
        </w:rPr>
      </w:pPr>
      <w:r w:rsidRPr="007820C8">
        <w:rPr>
          <w:rFonts w:cs="Times New Roman"/>
          <w:color w:val="000000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2341F1" w:rsidRPr="007820C8" w:rsidRDefault="002341F1" w:rsidP="002341F1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2341F1" w:rsidRPr="007820C8" w:rsidRDefault="00986EFA" w:rsidP="002341F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820C8">
        <w:rPr>
          <w:rFonts w:cs="Times New Roman"/>
          <w:b/>
          <w:sz w:val="28"/>
          <w:szCs w:val="28"/>
        </w:rPr>
        <w:t>2.</w:t>
      </w:r>
      <w:r w:rsidR="00CC0F38">
        <w:rPr>
          <w:rFonts w:cs="Times New Roman"/>
          <w:b/>
          <w:sz w:val="28"/>
          <w:szCs w:val="28"/>
        </w:rPr>
        <w:t>10</w:t>
      </w:r>
      <w:r w:rsidRPr="007820C8">
        <w:rPr>
          <w:rFonts w:cs="Times New Roman"/>
          <w:b/>
          <w:sz w:val="28"/>
          <w:szCs w:val="28"/>
        </w:rPr>
        <w:t>.</w:t>
      </w:r>
      <w:r w:rsidR="002341F1" w:rsidRPr="007820C8">
        <w:rPr>
          <w:rFonts w:cs="Times New Roman"/>
          <w:b/>
          <w:sz w:val="28"/>
          <w:szCs w:val="28"/>
        </w:rPr>
        <w:t xml:space="preserve"> Модуль «Экскурсии и походы»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lastRenderedPageBreak/>
        <w:t>Организация для детей экскурсий, походов и реализация их воспитательного потенциала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F61158" w:rsidRDefault="00F61158" w:rsidP="002341F1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</w:p>
    <w:p w:rsidR="002341F1" w:rsidRPr="007820C8" w:rsidRDefault="00986EFA" w:rsidP="002341F1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7820C8">
        <w:rPr>
          <w:rFonts w:cs="Times New Roman"/>
          <w:b/>
          <w:bCs/>
          <w:iCs/>
          <w:sz w:val="28"/>
          <w:szCs w:val="28"/>
        </w:rPr>
        <w:t>2.</w:t>
      </w:r>
      <w:r w:rsidR="00CC0F38">
        <w:rPr>
          <w:rFonts w:cs="Times New Roman"/>
          <w:b/>
          <w:bCs/>
          <w:iCs/>
          <w:sz w:val="28"/>
          <w:szCs w:val="28"/>
        </w:rPr>
        <w:t>11</w:t>
      </w:r>
      <w:r w:rsidR="002341F1" w:rsidRPr="007820C8">
        <w:rPr>
          <w:rFonts w:cs="Times New Roman"/>
          <w:b/>
          <w:bCs/>
          <w:iCs/>
          <w:sz w:val="28"/>
          <w:szCs w:val="28"/>
        </w:rPr>
        <w:t>. Модуль «Профориентация»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7820C8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820C8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7820C8">
        <w:rPr>
          <w:rStyle w:val="CharAttribute512"/>
          <w:rFonts w:eastAsia="№Е" w:cs="Times New Roman"/>
          <w:szCs w:val="28"/>
        </w:rPr>
        <w:t>через:</w:t>
      </w:r>
    </w:p>
    <w:p w:rsidR="002341F1" w:rsidRPr="007820C8" w:rsidRDefault="002341F1" w:rsidP="00F61158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7820C8">
        <w:rPr>
          <w:rStyle w:val="CharAttribute502"/>
          <w:rFonts w:eastAsia="№Е" w:cs="Times New Roman"/>
          <w:i w:val="0"/>
          <w:szCs w:val="28"/>
        </w:rPr>
        <w:t xml:space="preserve">- </w:t>
      </w:r>
      <w:r w:rsidRPr="007820C8"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2341F1" w:rsidRPr="007820C8" w:rsidRDefault="002341F1" w:rsidP="00F61158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7820C8">
        <w:rPr>
          <w:rFonts w:eastAsia="Calibri" w:cs="Times New Roman"/>
          <w:sz w:val="28"/>
          <w:szCs w:val="28"/>
          <w:lang w:eastAsia="ko-KR"/>
        </w:rPr>
        <w:lastRenderedPageBreak/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2341F1" w:rsidRPr="007820C8" w:rsidRDefault="002341F1" w:rsidP="00F61158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7820C8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2341F1" w:rsidRPr="007820C8" w:rsidRDefault="002341F1" w:rsidP="00F61158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7820C8">
        <w:rPr>
          <w:rFonts w:eastAsia="Calibri" w:cs="Times New Roman"/>
          <w:sz w:val="28"/>
          <w:szCs w:val="28"/>
          <w:lang w:eastAsia="ko-KR"/>
        </w:rPr>
        <w:t xml:space="preserve">- организация на базе </w:t>
      </w:r>
      <w:r w:rsidR="00FA0A1A" w:rsidRPr="007820C8">
        <w:rPr>
          <w:rFonts w:eastAsia="Calibri" w:cs="Times New Roman"/>
          <w:sz w:val="28"/>
          <w:szCs w:val="28"/>
          <w:lang w:eastAsia="ko-KR"/>
        </w:rPr>
        <w:t>летнего школьного</w:t>
      </w:r>
      <w:r w:rsidRPr="007820C8">
        <w:rPr>
          <w:rFonts w:eastAsia="Calibri" w:cs="Times New Roman"/>
          <w:sz w:val="28"/>
          <w:szCs w:val="28"/>
          <w:lang w:eastAsia="ko-KR"/>
        </w:rPr>
        <w:t xml:space="preserve">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2341F1" w:rsidRDefault="002341F1" w:rsidP="00F61158">
      <w:pPr>
        <w:spacing w:line="360" w:lineRule="auto"/>
        <w:jc w:val="both"/>
        <w:rPr>
          <w:rFonts w:cs="Times New Roman"/>
          <w:sz w:val="28"/>
          <w:szCs w:val="28"/>
        </w:rPr>
      </w:pPr>
      <w:r w:rsidRPr="007820C8">
        <w:rPr>
          <w:rFonts w:eastAsia="Calibri" w:cs="Times New Roman"/>
          <w:sz w:val="28"/>
          <w:szCs w:val="28"/>
          <w:lang w:eastAsia="ko-KR"/>
        </w:rPr>
        <w:t xml:space="preserve">- </w:t>
      </w:r>
      <w:r w:rsidRPr="007820C8"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.</w:t>
      </w:r>
    </w:p>
    <w:p w:rsidR="00CC0F38" w:rsidRDefault="00CC0F38" w:rsidP="00F6115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C0F38" w:rsidRDefault="00CC0F38" w:rsidP="00CC0F38">
      <w:pPr>
        <w:spacing w:line="360" w:lineRule="auto"/>
        <w:jc w:val="center"/>
        <w:rPr>
          <w:rFonts w:cs="Times New Roman"/>
          <w:sz w:val="28"/>
          <w:szCs w:val="28"/>
        </w:rPr>
      </w:pPr>
      <w:r w:rsidRPr="00CC0F38">
        <w:rPr>
          <w:rFonts w:cs="Times New Roman"/>
          <w:b/>
          <w:sz w:val="28"/>
          <w:szCs w:val="28"/>
        </w:rPr>
        <w:t>2.1</w:t>
      </w:r>
      <w:r>
        <w:rPr>
          <w:rFonts w:cs="Times New Roman"/>
          <w:b/>
          <w:sz w:val="28"/>
          <w:szCs w:val="28"/>
        </w:rPr>
        <w:t>2</w:t>
      </w:r>
      <w:r w:rsidRPr="00CC0F38">
        <w:rPr>
          <w:rFonts w:cs="Times New Roman"/>
          <w:b/>
          <w:sz w:val="28"/>
          <w:szCs w:val="28"/>
        </w:rPr>
        <w:t>. Модуль «Детскоемедиапространство»</w:t>
      </w:r>
    </w:p>
    <w:p w:rsidR="00CC0F38" w:rsidRDefault="00CC0F38" w:rsidP="00CC0F3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</w:t>
      </w:r>
    </w:p>
    <w:p w:rsidR="00CC0F38" w:rsidRDefault="00CC0F38" w:rsidP="00CC0F3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Воспитательный потенциал детскогомедиапространства реализуется в рамках следующих видов и форм деятельности: </w:t>
      </w:r>
    </w:p>
    <w:p w:rsidR="00CC0F38" w:rsidRDefault="00CC0F38" w:rsidP="00CC0F38">
      <w:pPr>
        <w:spacing w:line="360" w:lineRule="auto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 xml:space="preserve">- детский редакционный совет и консультирующих их взрослых, целью которого является освещение (через детскую газету) наиболее интересных моментов жизни детского лагеря; </w:t>
      </w:r>
    </w:p>
    <w:p w:rsidR="00CC0F38" w:rsidRPr="007820C8" w:rsidRDefault="00CC0F38" w:rsidP="00CC0F38">
      <w:pPr>
        <w:spacing w:line="360" w:lineRule="auto"/>
        <w:jc w:val="both"/>
        <w:rPr>
          <w:rFonts w:cs="Times New Roman"/>
          <w:sz w:val="28"/>
          <w:szCs w:val="28"/>
        </w:rPr>
      </w:pPr>
      <w:r w:rsidRPr="00CC0F38">
        <w:rPr>
          <w:rFonts w:cs="Times New Roman"/>
          <w:sz w:val="28"/>
          <w:szCs w:val="28"/>
        </w:rPr>
        <w:t>- 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F61158" w:rsidRDefault="00F61158" w:rsidP="002341F1">
      <w:pPr>
        <w:tabs>
          <w:tab w:val="left" w:pos="851"/>
        </w:tabs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2341F1" w:rsidRPr="007820C8" w:rsidRDefault="002341F1" w:rsidP="002341F1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7820C8">
        <w:rPr>
          <w:rFonts w:cs="Times New Roman"/>
          <w:b/>
          <w:color w:val="000000"/>
          <w:sz w:val="28"/>
          <w:szCs w:val="28"/>
        </w:rPr>
        <w:t>2</w:t>
      </w:r>
      <w:r w:rsidR="00986EFA" w:rsidRPr="007820C8">
        <w:rPr>
          <w:rFonts w:cs="Times New Roman"/>
          <w:b/>
          <w:color w:val="000000"/>
          <w:sz w:val="28"/>
          <w:szCs w:val="28"/>
        </w:rPr>
        <w:t>.</w:t>
      </w:r>
      <w:r w:rsidR="00CC0F38">
        <w:rPr>
          <w:rFonts w:cs="Times New Roman"/>
          <w:b/>
          <w:color w:val="000000"/>
          <w:sz w:val="28"/>
          <w:szCs w:val="28"/>
        </w:rPr>
        <w:t>13</w:t>
      </w:r>
      <w:r w:rsidRPr="007820C8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Pr="007820C8">
        <w:rPr>
          <w:rFonts w:cs="Times New Roman"/>
          <w:b/>
          <w:sz w:val="28"/>
          <w:szCs w:val="28"/>
        </w:rPr>
        <w:t>«Цифровая среда воспитания»</w:t>
      </w:r>
    </w:p>
    <w:p w:rsidR="002341F1" w:rsidRPr="007820C8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0C8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2341F1" w:rsidRPr="007820C8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0C8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782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7820C8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782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2341F1" w:rsidRPr="007820C8" w:rsidRDefault="002341F1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0C8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2341F1" w:rsidRPr="00F61158" w:rsidRDefault="002341F1" w:rsidP="00F61158">
      <w:pPr>
        <w:tabs>
          <w:tab w:val="left" w:pos="993"/>
          <w:tab w:val="left" w:pos="131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61158">
        <w:rPr>
          <w:rFonts w:cs="Times New Roman"/>
          <w:sz w:val="28"/>
          <w:szCs w:val="28"/>
        </w:rPr>
        <w:t>- телемосты, онлайн-встречи, видеоконференции и т.п.;</w:t>
      </w:r>
    </w:p>
    <w:p w:rsidR="002341F1" w:rsidRPr="007820C8" w:rsidRDefault="002341F1" w:rsidP="00F61158">
      <w:pPr>
        <w:pStyle w:val="a8"/>
        <w:tabs>
          <w:tab w:val="left" w:pos="993"/>
          <w:tab w:val="left" w:pos="131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0C8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2341F1" w:rsidRPr="007820C8" w:rsidRDefault="002341F1" w:rsidP="00F61158">
      <w:pPr>
        <w:pStyle w:val="a8"/>
        <w:tabs>
          <w:tab w:val="left" w:pos="993"/>
          <w:tab w:val="left" w:pos="131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0C8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2341F1" w:rsidRDefault="002341F1" w:rsidP="00F61158">
      <w:pPr>
        <w:pStyle w:val="a8"/>
        <w:tabs>
          <w:tab w:val="left" w:pos="993"/>
          <w:tab w:val="left" w:pos="131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0C8">
        <w:rPr>
          <w:rFonts w:ascii="Times New Roman" w:hAnsi="Times New Roman" w:cs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CC0F38" w:rsidRDefault="00CC0F38" w:rsidP="00F61158">
      <w:pPr>
        <w:pStyle w:val="a8"/>
        <w:tabs>
          <w:tab w:val="left" w:pos="993"/>
          <w:tab w:val="left" w:pos="131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F38" w:rsidRPr="00CC0F38" w:rsidRDefault="00CC0F38" w:rsidP="00CC0F38">
      <w:pPr>
        <w:pStyle w:val="a8"/>
        <w:tabs>
          <w:tab w:val="left" w:pos="993"/>
          <w:tab w:val="left" w:pos="131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0F38">
        <w:rPr>
          <w:rFonts w:ascii="Times New Roman" w:hAnsi="Times New Roman" w:cs="Times New Roman"/>
          <w:b/>
          <w:sz w:val="28"/>
          <w:szCs w:val="28"/>
          <w:lang w:val="ru-RU"/>
        </w:rPr>
        <w:t>2.15. Модуль «Социальное партнерство»</w:t>
      </w:r>
    </w:p>
    <w:p w:rsidR="00CC0F38" w:rsidRDefault="00CC0F38" w:rsidP="00CC0F38">
      <w:pPr>
        <w:pStyle w:val="a8"/>
        <w:tabs>
          <w:tab w:val="left" w:pos="993"/>
          <w:tab w:val="left" w:pos="1310"/>
        </w:tabs>
        <w:spacing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F38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CC0F38" w:rsidRDefault="00CC0F38" w:rsidP="00CC0F38">
      <w:pPr>
        <w:pStyle w:val="a8"/>
        <w:tabs>
          <w:tab w:val="left" w:pos="993"/>
          <w:tab w:val="left" w:pos="1310"/>
        </w:tabs>
        <w:spacing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F3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оспитательного потенциала социального партнерства предусматривает: </w:t>
      </w:r>
    </w:p>
    <w:p w:rsidR="00CC0F38" w:rsidRDefault="00CC0F38" w:rsidP="00CC0F38">
      <w:pPr>
        <w:pStyle w:val="a8"/>
        <w:tabs>
          <w:tab w:val="left" w:pos="993"/>
          <w:tab w:val="left" w:pos="131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F38">
        <w:rPr>
          <w:rFonts w:ascii="Times New Roman" w:hAnsi="Times New Roman" w:cs="Times New Roman"/>
          <w:sz w:val="28"/>
          <w:szCs w:val="28"/>
          <w:lang w:val="ru-RU"/>
        </w:rPr>
        <w:t xml:space="preserve">- участие представителей организаций-партнеров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государственные, региональные, тематические праздники, торжественные мероприятия и т.п.); </w:t>
      </w:r>
    </w:p>
    <w:p w:rsidR="00CC0F38" w:rsidRDefault="00CC0F38" w:rsidP="00CC0F38">
      <w:pPr>
        <w:pStyle w:val="a8"/>
        <w:tabs>
          <w:tab w:val="left" w:pos="993"/>
          <w:tab w:val="left" w:pos="131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F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</w:r>
    </w:p>
    <w:p w:rsidR="00CC0F38" w:rsidRPr="007820C8" w:rsidRDefault="00CC0F38" w:rsidP="00CC0F38">
      <w:pPr>
        <w:pStyle w:val="a8"/>
        <w:tabs>
          <w:tab w:val="left" w:pos="993"/>
          <w:tab w:val="left" w:pos="131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F38">
        <w:rPr>
          <w:rFonts w:ascii="Times New Roman" w:hAnsi="Times New Roman" w:cs="Times New Roman"/>
          <w:sz w:val="28"/>
          <w:szCs w:val="28"/>
          <w:lang w:val="ru-RU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986EFA" w:rsidRDefault="00986EFA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158" w:rsidRPr="007820C8" w:rsidRDefault="00F61158" w:rsidP="002341F1">
      <w:pPr>
        <w:pStyle w:val="a8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1F1" w:rsidRPr="007820C8" w:rsidRDefault="002341F1" w:rsidP="002341F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7820C8">
        <w:rPr>
          <w:rFonts w:eastAsia="Times New Roman" w:cs="Times New Roman"/>
          <w:b/>
          <w:color w:val="000000"/>
          <w:sz w:val="28"/>
          <w:szCs w:val="28"/>
        </w:rPr>
        <w:t xml:space="preserve">Раздел III. ОРГАНИЗАЦИЯ ВОСПИТАТЕЛЬНОЙ ДЕЯТЕЛЬНОСТИ </w:t>
      </w:r>
    </w:p>
    <w:p w:rsidR="002341F1" w:rsidRPr="007820C8" w:rsidRDefault="002341F1" w:rsidP="002341F1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7820C8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значимые виды совместной деятельности. </w:t>
      </w:r>
    </w:p>
    <w:p w:rsidR="002341F1" w:rsidRPr="007820C8" w:rsidRDefault="002A416A" w:rsidP="002341F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>Летний школьный</w:t>
      </w:r>
      <w:r w:rsidR="002341F1" w:rsidRPr="007820C8">
        <w:rPr>
          <w:rFonts w:eastAsia="Times New Roman" w:cs="Times New Roman"/>
          <w:color w:val="000000"/>
          <w:sz w:val="28"/>
          <w:szCs w:val="28"/>
        </w:rPr>
        <w:t xml:space="preserve">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>Во</w:t>
      </w:r>
      <w:r w:rsidR="002A416A" w:rsidRPr="007820C8">
        <w:rPr>
          <w:rFonts w:eastAsia="Times New Roman" w:cs="Times New Roman"/>
          <w:color w:val="000000"/>
          <w:sz w:val="28"/>
          <w:szCs w:val="28"/>
        </w:rPr>
        <w:t xml:space="preserve">спитательный потенциал летнего школьного </w:t>
      </w:r>
      <w:r w:rsidRPr="007820C8">
        <w:rPr>
          <w:rFonts w:eastAsia="Times New Roman" w:cs="Times New Roman"/>
          <w:color w:val="000000"/>
          <w:sz w:val="28"/>
          <w:szCs w:val="28"/>
        </w:rPr>
        <w:t>лагеря обладает рядом преимуществ по сравнению с другими образовательными организациями: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lastRenderedPageBreak/>
        <w:t xml:space="preserve">- творческий характер деятельности; 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- многопрофильность; 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</w:t>
      </w:r>
      <w:r w:rsidR="002A416A" w:rsidRPr="007820C8">
        <w:rPr>
          <w:rFonts w:eastAsia="Times New Roman" w:cs="Times New Roman"/>
          <w:color w:val="000000"/>
          <w:sz w:val="28"/>
          <w:szCs w:val="28"/>
        </w:rPr>
        <w:t>летнего школьного</w:t>
      </w:r>
      <w:r w:rsidRPr="007820C8">
        <w:rPr>
          <w:rFonts w:eastAsia="Times New Roman" w:cs="Times New Roman"/>
          <w:color w:val="000000"/>
          <w:sz w:val="28"/>
          <w:szCs w:val="28"/>
        </w:rPr>
        <w:t xml:space="preserve"> лагеря. 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Основные характеристики уклада </w:t>
      </w:r>
      <w:r w:rsidR="002A416A" w:rsidRPr="007820C8">
        <w:rPr>
          <w:rFonts w:eastAsia="Times New Roman" w:cs="Times New Roman"/>
          <w:color w:val="000000"/>
          <w:sz w:val="28"/>
          <w:szCs w:val="28"/>
        </w:rPr>
        <w:t>летнего школьного</w:t>
      </w:r>
      <w:r w:rsidRPr="007820C8">
        <w:rPr>
          <w:rFonts w:eastAsia="Times New Roman" w:cs="Times New Roman"/>
          <w:color w:val="000000"/>
          <w:sz w:val="28"/>
          <w:szCs w:val="28"/>
        </w:rPr>
        <w:t xml:space="preserve"> лагеря 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- основные вехи истории </w:t>
      </w:r>
      <w:r w:rsidR="002A416A" w:rsidRPr="007820C8">
        <w:rPr>
          <w:rFonts w:eastAsia="Times New Roman" w:cs="Times New Roman"/>
          <w:color w:val="000000"/>
          <w:sz w:val="28"/>
          <w:szCs w:val="28"/>
        </w:rPr>
        <w:t>летнего школьного</w:t>
      </w:r>
      <w:r w:rsidRPr="007820C8">
        <w:rPr>
          <w:rFonts w:eastAsia="Times New Roman" w:cs="Times New Roman"/>
          <w:color w:val="000000"/>
          <w:sz w:val="28"/>
          <w:szCs w:val="28"/>
        </w:rPr>
        <w:t xml:space="preserve"> лагеря, включенность в историко-культурный контекст территории, «миссия» </w:t>
      </w:r>
      <w:r w:rsidR="002A416A" w:rsidRPr="007820C8">
        <w:rPr>
          <w:rFonts w:eastAsia="Times New Roman" w:cs="Times New Roman"/>
          <w:color w:val="000000"/>
          <w:sz w:val="28"/>
          <w:szCs w:val="28"/>
        </w:rPr>
        <w:t>летнего школьного</w:t>
      </w:r>
      <w:r w:rsidRPr="007820C8">
        <w:rPr>
          <w:rFonts w:eastAsia="Times New Roman" w:cs="Times New Roman"/>
          <w:color w:val="000000"/>
          <w:sz w:val="28"/>
          <w:szCs w:val="28"/>
        </w:rPr>
        <w:t xml:space="preserve"> лагеря в самосознании ее педагогического коллектива;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- организационно-правовая форма, направленность </w:t>
      </w:r>
      <w:r w:rsidR="002A416A" w:rsidRPr="007820C8">
        <w:rPr>
          <w:rFonts w:eastAsia="Times New Roman" w:cs="Times New Roman"/>
          <w:color w:val="000000"/>
          <w:sz w:val="28"/>
          <w:szCs w:val="28"/>
        </w:rPr>
        <w:t>летнего школьного</w:t>
      </w:r>
      <w:r w:rsidRPr="007820C8">
        <w:rPr>
          <w:rFonts w:eastAsia="Times New Roman" w:cs="Times New Roman"/>
          <w:color w:val="000000"/>
          <w:sz w:val="28"/>
          <w:szCs w:val="28"/>
        </w:rPr>
        <w:t xml:space="preserve"> лагеря, образовательных программ (смен), режим деятельности (</w:t>
      </w:r>
      <w:r w:rsidRPr="007820C8">
        <w:rPr>
          <w:rFonts w:eastAsia="Times New Roman" w:cs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7820C8">
        <w:rPr>
          <w:rFonts w:eastAsia="Times New Roman" w:cs="Times New Roman"/>
          <w:color w:val="000000"/>
          <w:sz w:val="28"/>
          <w:szCs w:val="28"/>
        </w:rPr>
        <w:t>;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>- наличие социальных партнеров;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- особенности </w:t>
      </w:r>
      <w:r w:rsidR="002A416A" w:rsidRPr="007820C8">
        <w:rPr>
          <w:rFonts w:eastAsia="Times New Roman" w:cs="Times New Roman"/>
          <w:color w:val="000000"/>
          <w:sz w:val="28"/>
          <w:szCs w:val="28"/>
        </w:rPr>
        <w:t>летнего школьного</w:t>
      </w:r>
      <w:r w:rsidRPr="007820C8">
        <w:rPr>
          <w:rFonts w:eastAsia="Times New Roman" w:cs="Times New Roman"/>
          <w:color w:val="000000"/>
          <w:sz w:val="28"/>
          <w:szCs w:val="28"/>
        </w:rPr>
        <w:t xml:space="preserve"> лагеря, определяющие «уникальность» лагеря;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2341F1" w:rsidRPr="007820C8" w:rsidRDefault="002341F1" w:rsidP="00F61158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F61158" w:rsidRDefault="00F61158" w:rsidP="002341F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CC0F38" w:rsidRDefault="00CC0F38" w:rsidP="002341F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2341F1" w:rsidRPr="007820C8" w:rsidRDefault="002341F1" w:rsidP="002341F1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7820C8">
        <w:rPr>
          <w:rFonts w:eastAsia="Times New Roman" w:cs="Times New Roman"/>
          <w:b/>
          <w:color w:val="000000"/>
          <w:sz w:val="28"/>
          <w:szCs w:val="28"/>
        </w:rPr>
        <w:lastRenderedPageBreak/>
        <w:t>3.2. Анализ воспитательного процесса и результатов воспитания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Основным методом анализа воспитательного процесса в </w:t>
      </w:r>
      <w:r w:rsidR="002A416A" w:rsidRPr="007820C8">
        <w:rPr>
          <w:rFonts w:eastAsia="Times New Roman" w:cs="Times New Roman"/>
          <w:color w:val="000000"/>
          <w:sz w:val="28"/>
          <w:szCs w:val="28"/>
        </w:rPr>
        <w:t>летнем школьном</w:t>
      </w:r>
      <w:r w:rsidRPr="007820C8">
        <w:rPr>
          <w:rFonts w:eastAsia="Times New Roman" w:cs="Times New Roman"/>
          <w:color w:val="000000"/>
          <w:sz w:val="28"/>
          <w:szCs w:val="28"/>
        </w:rPr>
        <w:t xml:space="preserve">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7820C8">
        <w:rPr>
          <w:rFonts w:cs="Times New Roman"/>
          <w:sz w:val="28"/>
          <w:szCs w:val="28"/>
        </w:rPr>
        <w:t xml:space="preserve"> совершенствования воспитательной работы в </w:t>
      </w:r>
      <w:r w:rsidR="002A416A" w:rsidRPr="007820C8">
        <w:rPr>
          <w:rFonts w:cs="Times New Roman"/>
          <w:sz w:val="28"/>
          <w:szCs w:val="28"/>
        </w:rPr>
        <w:t>летнем школьном</w:t>
      </w:r>
      <w:r w:rsidRPr="007820C8">
        <w:rPr>
          <w:rFonts w:cs="Times New Roman"/>
          <w:sz w:val="28"/>
          <w:szCs w:val="28"/>
        </w:rPr>
        <w:t xml:space="preserve"> лагере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2A416A" w:rsidRPr="007820C8">
        <w:rPr>
          <w:rFonts w:cs="Times New Roman"/>
          <w:sz w:val="28"/>
          <w:szCs w:val="28"/>
        </w:rPr>
        <w:t>летнем школьном</w:t>
      </w:r>
      <w:r w:rsidRPr="007820C8">
        <w:rPr>
          <w:rFonts w:cs="Times New Roman"/>
          <w:sz w:val="28"/>
          <w:szCs w:val="28"/>
        </w:rPr>
        <w:t xml:space="preserve"> лагере, являются:</w:t>
      </w:r>
    </w:p>
    <w:p w:rsidR="002341F1" w:rsidRPr="007820C8" w:rsidRDefault="002341F1" w:rsidP="00F61158">
      <w:pPr>
        <w:spacing w:line="360" w:lineRule="auto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341F1" w:rsidRPr="007820C8" w:rsidRDefault="002341F1" w:rsidP="00F61158">
      <w:pPr>
        <w:spacing w:line="360" w:lineRule="auto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61158" w:rsidRDefault="00F61158" w:rsidP="002341F1">
      <w:pPr>
        <w:spacing w:line="360" w:lineRule="auto"/>
        <w:ind w:firstLine="85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341F1" w:rsidRPr="007820C8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7820C8">
        <w:rPr>
          <w:rFonts w:eastAsia="Times New Roman" w:cs="Times New Roman"/>
          <w:b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2341F1" w:rsidRPr="00F61158" w:rsidRDefault="002341F1" w:rsidP="00CC0F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F61158">
        <w:rPr>
          <w:rFonts w:eastAsia="Times New Roman" w:cs="Times New Roman"/>
          <w:b/>
          <w:color w:val="000000"/>
          <w:sz w:val="28"/>
          <w:szCs w:val="28"/>
        </w:rPr>
        <w:t>1. Результаты воспитания, социализации и саморазвития детей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7820C8">
        <w:rPr>
          <w:rFonts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CC0F38" w:rsidRDefault="00CC0F38" w:rsidP="00CC0F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2341F1" w:rsidRPr="00CC0F38" w:rsidRDefault="002341F1" w:rsidP="00CC0F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C0F38">
        <w:rPr>
          <w:rFonts w:eastAsia="Times New Roman" w:cs="Times New Roman"/>
          <w:b/>
          <w:color w:val="000000"/>
          <w:sz w:val="28"/>
          <w:szCs w:val="28"/>
        </w:rPr>
        <w:t xml:space="preserve">2. Состояние </w:t>
      </w:r>
      <w:r w:rsidRPr="00CC0F38">
        <w:rPr>
          <w:rFonts w:cs="Times New Roman"/>
          <w:b/>
          <w:iCs/>
          <w:sz w:val="28"/>
          <w:szCs w:val="28"/>
        </w:rPr>
        <w:t xml:space="preserve">организуемой в </w:t>
      </w:r>
      <w:r w:rsidR="002A416A" w:rsidRPr="00CC0F38">
        <w:rPr>
          <w:rFonts w:cs="Times New Roman"/>
          <w:b/>
          <w:iCs/>
          <w:sz w:val="28"/>
          <w:szCs w:val="28"/>
        </w:rPr>
        <w:t>летнем школьном</w:t>
      </w:r>
      <w:r w:rsidRPr="00CC0F38">
        <w:rPr>
          <w:rFonts w:cs="Times New Roman"/>
          <w:b/>
          <w:iCs/>
          <w:sz w:val="28"/>
          <w:szCs w:val="28"/>
        </w:rPr>
        <w:t xml:space="preserve"> лагере совместной деятельности детей и взрослых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iCs/>
          <w:sz w:val="28"/>
          <w:szCs w:val="28"/>
        </w:rPr>
        <w:lastRenderedPageBreak/>
        <w:t xml:space="preserve">Критерием, на основе которого осуществляется данный анализ, является наличие в </w:t>
      </w:r>
      <w:r w:rsidR="002A416A" w:rsidRPr="007820C8">
        <w:rPr>
          <w:rFonts w:cs="Times New Roman"/>
          <w:iCs/>
          <w:sz w:val="28"/>
          <w:szCs w:val="28"/>
        </w:rPr>
        <w:t>летнем школьном</w:t>
      </w:r>
      <w:r w:rsidRPr="007820C8">
        <w:rPr>
          <w:rFonts w:cs="Times New Roman"/>
          <w:iCs/>
          <w:sz w:val="28"/>
          <w:szCs w:val="28"/>
        </w:rPr>
        <w:t xml:space="preserve"> лагере </w:t>
      </w:r>
      <w:r w:rsidRPr="007820C8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7820C8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7820C8">
        <w:rPr>
          <w:rFonts w:cs="Times New Roman"/>
          <w:iCs/>
          <w:color w:val="000000"/>
          <w:sz w:val="28"/>
          <w:szCs w:val="28"/>
        </w:rPr>
        <w:t>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 xml:space="preserve">Методы анализа, которые могут использоваться </w:t>
      </w:r>
      <w:r w:rsidR="002A416A" w:rsidRPr="007820C8">
        <w:rPr>
          <w:rFonts w:cs="Times New Roman"/>
          <w:sz w:val="28"/>
          <w:szCs w:val="28"/>
        </w:rPr>
        <w:t>летним школьным</w:t>
      </w:r>
      <w:r w:rsidRPr="007820C8">
        <w:rPr>
          <w:rFonts w:cs="Times New Roman"/>
          <w:sz w:val="28"/>
          <w:szCs w:val="28"/>
        </w:rPr>
        <w:t xml:space="preserve"> лагерем при проведении самоанализа организуемой воспитательной работы: </w:t>
      </w:r>
    </w:p>
    <w:p w:rsidR="002341F1" w:rsidRPr="007820C8" w:rsidRDefault="002341F1" w:rsidP="00F61158">
      <w:pPr>
        <w:spacing w:line="360" w:lineRule="auto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2341F1" w:rsidRPr="007820C8" w:rsidRDefault="002341F1" w:rsidP="00F61158">
      <w:pPr>
        <w:spacing w:line="360" w:lineRule="auto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 xml:space="preserve">Основным предметом анализа, организуемого в </w:t>
      </w:r>
      <w:r w:rsidR="002A416A" w:rsidRPr="007820C8">
        <w:rPr>
          <w:rFonts w:cs="Times New Roman"/>
          <w:sz w:val="28"/>
          <w:szCs w:val="28"/>
        </w:rPr>
        <w:t>летнем школьном</w:t>
      </w:r>
      <w:r w:rsidRPr="007820C8">
        <w:rPr>
          <w:rFonts w:cs="Times New Roman"/>
          <w:sz w:val="28"/>
          <w:szCs w:val="28"/>
        </w:rPr>
        <w:t xml:space="preserve"> лагере воспитательного процесса является воспитательная работа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820C8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2341F1" w:rsidRPr="007820C8" w:rsidRDefault="002341F1" w:rsidP="002341F1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7820C8">
        <w:rPr>
          <w:rFonts w:cs="Times New Roman"/>
          <w:iCs/>
          <w:sz w:val="28"/>
          <w:szCs w:val="28"/>
        </w:rPr>
        <w:t xml:space="preserve">Итогом самоанализа </w:t>
      </w:r>
      <w:r w:rsidRPr="007820C8">
        <w:rPr>
          <w:rFonts w:cs="Times New Roman"/>
          <w:sz w:val="28"/>
          <w:szCs w:val="28"/>
        </w:rPr>
        <w:t xml:space="preserve">организуемой в </w:t>
      </w:r>
      <w:r w:rsidR="002A416A" w:rsidRPr="007820C8">
        <w:rPr>
          <w:rFonts w:cs="Times New Roman"/>
          <w:sz w:val="28"/>
          <w:szCs w:val="28"/>
        </w:rPr>
        <w:t>летнем школьном</w:t>
      </w:r>
      <w:r w:rsidRPr="007820C8">
        <w:rPr>
          <w:rFonts w:cs="Times New Roman"/>
          <w:sz w:val="28"/>
          <w:szCs w:val="28"/>
        </w:rPr>
        <w:t xml:space="preserve">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341F1" w:rsidRPr="007820C8" w:rsidRDefault="002341F1" w:rsidP="00D564D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  <w:sectPr w:rsidR="002341F1" w:rsidRPr="007820C8">
          <w:headerReference w:type="default" r:id="rId9"/>
          <w:foot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910E43" w:rsidRPr="007820C8" w:rsidRDefault="00910E43" w:rsidP="00910E43">
      <w:pPr>
        <w:spacing w:before="120"/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820C8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КАЛЕНДАРНЫЙ ПЛАН ВОСПИТАТЕЛЬНОЙ РАБОТЫ </w:t>
      </w:r>
    </w:p>
    <w:p w:rsidR="00D564D8" w:rsidRPr="007820C8" w:rsidRDefault="00F61158" w:rsidP="00910E43">
      <w:pPr>
        <w:spacing w:before="120"/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ДЕТКОГО ОЗДОРОВИТЕЛЬНОГО ЛАГЕРЯ «МЕТЕОР» ПРИ</w:t>
      </w:r>
    </w:p>
    <w:p w:rsidR="00910E43" w:rsidRPr="007820C8" w:rsidRDefault="00F61158" w:rsidP="00910E43">
      <w:pPr>
        <w:spacing w:before="120"/>
        <w:ind w:right="-6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820C8">
        <w:rPr>
          <w:rFonts w:eastAsia="Times New Roman" w:cs="Times New Roman"/>
          <w:b/>
          <w:bCs/>
          <w:sz w:val="28"/>
          <w:szCs w:val="28"/>
          <w:lang w:eastAsia="ru-RU"/>
        </w:rPr>
        <w:t>МОУ «СРЕДНЯЯ ШКОЛА №27» Г.О. САРАНСК</w:t>
      </w:r>
    </w:p>
    <w:p w:rsidR="00910E43" w:rsidRPr="007820C8" w:rsidRDefault="00F61158" w:rsidP="00910E43">
      <w:pPr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820C8">
        <w:rPr>
          <w:rFonts w:eastAsia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3</w:t>
      </w:r>
      <w:r w:rsidRPr="007820C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10E43" w:rsidRPr="00F61158" w:rsidRDefault="00910E43" w:rsidP="00910E43">
      <w:pPr>
        <w:ind w:right="-6" w:firstLine="709"/>
        <w:jc w:val="center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910E43" w:rsidRPr="00F61158" w:rsidRDefault="00C41D3B" w:rsidP="00F61158">
      <w:pPr>
        <w:spacing w:line="360" w:lineRule="auto"/>
        <w:ind w:right="-6" w:firstLine="709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F61158">
        <w:rPr>
          <w:rFonts w:eastAsia="Times New Roman" w:cs="Times New Roman"/>
          <w:i/>
          <w:sz w:val="28"/>
          <w:szCs w:val="28"/>
          <w:lang w:eastAsia="ru-RU"/>
        </w:rPr>
        <w:t xml:space="preserve">Год </w:t>
      </w:r>
      <w:r w:rsidR="00F61158" w:rsidRPr="00F61158">
        <w:rPr>
          <w:rFonts w:eastAsia="Times New Roman" w:cs="Times New Roman"/>
          <w:i/>
          <w:sz w:val="28"/>
          <w:szCs w:val="28"/>
          <w:lang w:eastAsia="ru-RU"/>
        </w:rPr>
        <w:t>объявлен</w:t>
      </w:r>
      <w:r w:rsidRPr="00F61158">
        <w:rPr>
          <w:rFonts w:eastAsia="Times New Roman" w:cs="Times New Roman"/>
          <w:i/>
          <w:sz w:val="28"/>
          <w:szCs w:val="28"/>
          <w:lang w:eastAsia="ru-RU"/>
        </w:rPr>
        <w:t>: «</w:t>
      </w:r>
      <w:r w:rsidR="00F61158" w:rsidRPr="00F61158">
        <w:rPr>
          <w:rFonts w:eastAsia="Times New Roman" w:cs="Times New Roman"/>
          <w:i/>
          <w:sz w:val="28"/>
          <w:szCs w:val="28"/>
          <w:lang w:eastAsia="ru-RU"/>
        </w:rPr>
        <w:t>Годом педагога и наставника</w:t>
      </w:r>
      <w:r w:rsidR="00910E43" w:rsidRPr="00F61158">
        <w:rPr>
          <w:rFonts w:eastAsia="Times New Roman" w:cs="Times New Roman"/>
          <w:i/>
          <w:sz w:val="28"/>
          <w:szCs w:val="28"/>
          <w:lang w:eastAsia="ru-RU"/>
        </w:rPr>
        <w:t>».</w:t>
      </w:r>
    </w:p>
    <w:tbl>
      <w:tblPr>
        <w:tblStyle w:val="a9"/>
        <w:tblpPr w:leftFromText="180" w:rightFromText="180" w:vertAnchor="text" w:tblpY="1"/>
        <w:tblOverlap w:val="never"/>
        <w:tblW w:w="9832" w:type="dxa"/>
        <w:tblLook w:val="04A0"/>
      </w:tblPr>
      <w:tblGrid>
        <w:gridCol w:w="528"/>
        <w:gridCol w:w="3125"/>
        <w:gridCol w:w="1731"/>
        <w:gridCol w:w="1161"/>
        <w:gridCol w:w="1300"/>
        <w:gridCol w:w="1987"/>
      </w:tblGrid>
      <w:tr w:rsidR="00C41D3B" w:rsidRPr="007820C8" w:rsidTr="00D467E5">
        <w:tc>
          <w:tcPr>
            <w:tcW w:w="528" w:type="dxa"/>
            <w:vMerge w:val="restart"/>
          </w:tcPr>
          <w:p w:rsidR="00C41D3B" w:rsidRPr="007820C8" w:rsidRDefault="00F55331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F55331" w:rsidRPr="007820C8" w:rsidRDefault="00F55331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vMerge w:val="restart"/>
          </w:tcPr>
          <w:p w:rsidR="00C41D3B" w:rsidRPr="007820C8" w:rsidRDefault="004F17C0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1" w:type="dxa"/>
            <w:vMerge w:val="restart"/>
          </w:tcPr>
          <w:p w:rsidR="00C41D3B" w:rsidRPr="007820C8" w:rsidRDefault="004F17C0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4448" w:type="dxa"/>
            <w:gridSpan w:val="3"/>
          </w:tcPr>
          <w:p w:rsidR="00C41D3B" w:rsidRPr="007820C8" w:rsidRDefault="004F17C0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мероприятия</w:t>
            </w:r>
          </w:p>
        </w:tc>
      </w:tr>
      <w:tr w:rsidR="00C41D3B" w:rsidRPr="007820C8" w:rsidTr="00D467E5">
        <w:tc>
          <w:tcPr>
            <w:tcW w:w="528" w:type="dxa"/>
            <w:vMerge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vMerge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vMerge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C41D3B" w:rsidRPr="007820C8" w:rsidRDefault="004F17C0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отряд</w:t>
            </w:r>
          </w:p>
        </w:tc>
        <w:tc>
          <w:tcPr>
            <w:tcW w:w="1300" w:type="dxa"/>
          </w:tcPr>
          <w:p w:rsidR="00C41D3B" w:rsidRPr="007820C8" w:rsidRDefault="004F17C0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лагерь</w:t>
            </w:r>
          </w:p>
        </w:tc>
        <w:tc>
          <w:tcPr>
            <w:tcW w:w="1987" w:type="dxa"/>
          </w:tcPr>
          <w:p w:rsidR="004F17C0" w:rsidRPr="007820C8" w:rsidRDefault="00FD762E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город</w:t>
            </w:r>
          </w:p>
        </w:tc>
      </w:tr>
      <w:tr w:rsidR="00FA57E4" w:rsidRPr="007820C8" w:rsidTr="00FA0A1A">
        <w:tc>
          <w:tcPr>
            <w:tcW w:w="9832" w:type="dxa"/>
            <w:gridSpan w:val="6"/>
          </w:tcPr>
          <w:p w:rsidR="00FA57E4" w:rsidRPr="007820C8" w:rsidRDefault="00FA57E4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«БудущееРоссии»</w:t>
            </w:r>
          </w:p>
        </w:tc>
      </w:tr>
      <w:tr w:rsidR="00C41D3B" w:rsidRPr="007820C8" w:rsidTr="00D467E5">
        <w:tc>
          <w:tcPr>
            <w:tcW w:w="528" w:type="dxa"/>
          </w:tcPr>
          <w:p w:rsidR="00C41D3B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C41D3B" w:rsidRPr="007820C8" w:rsidRDefault="00CA35A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День независимости России</w:t>
            </w:r>
          </w:p>
        </w:tc>
        <w:tc>
          <w:tcPr>
            <w:tcW w:w="1731" w:type="dxa"/>
          </w:tcPr>
          <w:p w:rsidR="00C41D3B" w:rsidRPr="007820C8" w:rsidRDefault="000B14E3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041F6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1161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C41D3B" w:rsidRPr="007820C8" w:rsidRDefault="00CA35A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C41D3B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B14E3" w:rsidRPr="007820C8" w:rsidTr="00D467E5">
        <w:tc>
          <w:tcPr>
            <w:tcW w:w="528" w:type="dxa"/>
          </w:tcPr>
          <w:p w:rsidR="000B14E3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0B14E3" w:rsidRPr="007820C8" w:rsidRDefault="000B14E3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ень памяти и скорби. </w:t>
            </w:r>
          </w:p>
        </w:tc>
        <w:tc>
          <w:tcPr>
            <w:tcW w:w="1731" w:type="dxa"/>
          </w:tcPr>
          <w:p w:rsidR="000B14E3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  <w:r w:rsidR="000B14E3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0B14E3" w:rsidRPr="007820C8" w:rsidRDefault="000B14E3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0B14E3" w:rsidRPr="007820C8" w:rsidRDefault="000B14E3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0B14E3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F515ED" w:rsidRPr="007820C8" w:rsidTr="00D467E5">
        <w:tc>
          <w:tcPr>
            <w:tcW w:w="528" w:type="dxa"/>
          </w:tcPr>
          <w:p w:rsidR="00F515ED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5" w:type="dxa"/>
          </w:tcPr>
          <w:p w:rsidR="00F515ED" w:rsidRPr="007820C8" w:rsidRDefault="00087B8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церт «Счастливое детство»</w:t>
            </w:r>
          </w:p>
        </w:tc>
        <w:tc>
          <w:tcPr>
            <w:tcW w:w="1731" w:type="dxa"/>
          </w:tcPr>
          <w:p w:rsidR="00F515ED" w:rsidRPr="007820C8" w:rsidRDefault="00087B8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515ED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F515ED" w:rsidRPr="007820C8" w:rsidRDefault="00F515ED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515ED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515ED" w:rsidRPr="007820C8" w:rsidRDefault="00F515ED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FA0A1A">
        <w:tc>
          <w:tcPr>
            <w:tcW w:w="9832" w:type="dxa"/>
            <w:gridSpan w:val="6"/>
          </w:tcPr>
          <w:p w:rsidR="00FA57E4" w:rsidRPr="007820C8" w:rsidRDefault="00FA57E4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20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Модуль «Ключевые мероприятия детского лагеря»</w:t>
            </w:r>
          </w:p>
        </w:tc>
      </w:tr>
      <w:tr w:rsidR="00C41D3B" w:rsidRPr="007820C8" w:rsidTr="00D467E5">
        <w:tc>
          <w:tcPr>
            <w:tcW w:w="528" w:type="dxa"/>
          </w:tcPr>
          <w:p w:rsidR="00C41D3B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C41D3B" w:rsidRPr="007820C8" w:rsidRDefault="00D467E5" w:rsidP="00D467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оржественное открытие и закрытие лагеря</w:t>
            </w:r>
          </w:p>
        </w:tc>
        <w:tc>
          <w:tcPr>
            <w:tcW w:w="1731" w:type="dxa"/>
          </w:tcPr>
          <w:p w:rsidR="00C41D3B" w:rsidRPr="007820C8" w:rsidRDefault="00D467E5" w:rsidP="00D467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вый и последний день смены</w:t>
            </w:r>
          </w:p>
        </w:tc>
        <w:tc>
          <w:tcPr>
            <w:tcW w:w="1161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C41D3B" w:rsidRPr="007820C8" w:rsidRDefault="00447157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1D3B" w:rsidRPr="007820C8" w:rsidTr="00D467E5">
        <w:tc>
          <w:tcPr>
            <w:tcW w:w="528" w:type="dxa"/>
          </w:tcPr>
          <w:p w:rsidR="00C41D3B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C41D3B" w:rsidRPr="007820C8" w:rsidRDefault="00D467E5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оржественная церемония подъема и спуска Государственного флага Российской Федерации</w:t>
            </w:r>
          </w:p>
        </w:tc>
        <w:tc>
          <w:tcPr>
            <w:tcW w:w="1731" w:type="dxa"/>
          </w:tcPr>
          <w:p w:rsidR="00C41D3B" w:rsidRPr="007820C8" w:rsidRDefault="00D467E5" w:rsidP="00D467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начале и в конце каждой календарной недели</w:t>
            </w:r>
          </w:p>
        </w:tc>
        <w:tc>
          <w:tcPr>
            <w:tcW w:w="1161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C41D3B" w:rsidRPr="007820C8" w:rsidRDefault="000A1096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FA0A1A">
        <w:tc>
          <w:tcPr>
            <w:tcW w:w="9832" w:type="dxa"/>
            <w:gridSpan w:val="6"/>
          </w:tcPr>
          <w:p w:rsidR="00FA57E4" w:rsidRPr="00D467E5" w:rsidRDefault="00FA57E4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467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дуль </w:t>
            </w:r>
            <w:r w:rsidRPr="00D467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«Отрядная работа</w:t>
            </w:r>
            <w:r w:rsidR="00D467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. КТД</w:t>
            </w:r>
            <w:r w:rsidRPr="00D467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C41D3B" w:rsidRPr="007820C8" w:rsidTr="00D467E5">
        <w:tc>
          <w:tcPr>
            <w:tcW w:w="528" w:type="dxa"/>
          </w:tcPr>
          <w:p w:rsidR="00C41D3B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C41D3B" w:rsidRPr="007820C8" w:rsidRDefault="00F6115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гра «Я живу в России»</w:t>
            </w:r>
          </w:p>
        </w:tc>
        <w:tc>
          <w:tcPr>
            <w:tcW w:w="1731" w:type="dxa"/>
          </w:tcPr>
          <w:p w:rsidR="00C41D3B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1161" w:type="dxa"/>
          </w:tcPr>
          <w:p w:rsidR="00C41D3B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00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1D3B" w:rsidRPr="007820C8" w:rsidTr="00D467E5">
        <w:tc>
          <w:tcPr>
            <w:tcW w:w="528" w:type="dxa"/>
          </w:tcPr>
          <w:p w:rsidR="00C41D3B" w:rsidRPr="007820C8" w:rsidRDefault="00F6115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C41D3B" w:rsidRPr="007820C8" w:rsidRDefault="00237A3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гры на выявление лидеров</w:t>
            </w:r>
          </w:p>
        </w:tc>
        <w:tc>
          <w:tcPr>
            <w:tcW w:w="1731" w:type="dxa"/>
          </w:tcPr>
          <w:p w:rsidR="00C41D3B" w:rsidRPr="007820C8" w:rsidRDefault="00087B84" w:rsidP="00087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480CD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bookmarkStart w:id="4" w:name="_GoBack"/>
            <w:bookmarkEnd w:id="4"/>
            <w:r w:rsidR="00480CD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C41D3B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00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C41D3B" w:rsidRPr="007820C8" w:rsidRDefault="00C41D3B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61158" w:rsidRPr="007820C8" w:rsidTr="00D467E5">
        <w:tc>
          <w:tcPr>
            <w:tcW w:w="528" w:type="dxa"/>
          </w:tcPr>
          <w:p w:rsidR="00F61158" w:rsidRDefault="00F6115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5" w:type="dxa"/>
          </w:tcPr>
          <w:p w:rsidR="00F61158" w:rsidRPr="007820C8" w:rsidRDefault="00237A3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ень творчества. Мастер-классы</w:t>
            </w:r>
          </w:p>
        </w:tc>
        <w:tc>
          <w:tcPr>
            <w:tcW w:w="1731" w:type="dxa"/>
          </w:tcPr>
          <w:p w:rsidR="00F61158" w:rsidRPr="007820C8" w:rsidRDefault="00F6115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5,20 июня</w:t>
            </w:r>
          </w:p>
        </w:tc>
        <w:tc>
          <w:tcPr>
            <w:tcW w:w="1161" w:type="dxa"/>
          </w:tcPr>
          <w:p w:rsidR="00F61158" w:rsidRPr="007820C8" w:rsidRDefault="00F6115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00" w:type="dxa"/>
          </w:tcPr>
          <w:p w:rsidR="00F61158" w:rsidRPr="007820C8" w:rsidRDefault="00F6115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F61158" w:rsidRPr="007820C8" w:rsidRDefault="00F6115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D467E5">
        <w:tc>
          <w:tcPr>
            <w:tcW w:w="528" w:type="dxa"/>
          </w:tcPr>
          <w:p w:rsidR="00FA57E4" w:rsidRPr="007820C8" w:rsidRDefault="00D467E5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5" w:type="dxa"/>
          </w:tcPr>
          <w:p w:rsidR="00FA57E4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КТД «Пронзительное чувство Родины»</w:t>
            </w:r>
          </w:p>
        </w:tc>
        <w:tc>
          <w:tcPr>
            <w:tcW w:w="1731" w:type="dxa"/>
          </w:tcPr>
          <w:p w:rsidR="00FA57E4" w:rsidRPr="007820C8" w:rsidRDefault="007642C5" w:rsidP="00237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37A3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A57E4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D467E5">
        <w:tc>
          <w:tcPr>
            <w:tcW w:w="528" w:type="dxa"/>
          </w:tcPr>
          <w:p w:rsidR="00FA57E4" w:rsidRPr="007820C8" w:rsidRDefault="00D467E5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5" w:type="dxa"/>
          </w:tcPr>
          <w:p w:rsidR="00FA57E4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Возложение цветов к</w:t>
            </w:r>
            <w:r w:rsidR="00D564D8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мориалу «Танк Т-34»</w:t>
            </w:r>
          </w:p>
        </w:tc>
        <w:tc>
          <w:tcPr>
            <w:tcW w:w="1731" w:type="dxa"/>
          </w:tcPr>
          <w:p w:rsidR="00FA57E4" w:rsidRPr="007820C8" w:rsidRDefault="00480CDC" w:rsidP="00237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237A3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A57E4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FA0A1A">
        <w:tc>
          <w:tcPr>
            <w:tcW w:w="9832" w:type="dxa"/>
            <w:gridSpan w:val="6"/>
          </w:tcPr>
          <w:p w:rsidR="00FA57E4" w:rsidRPr="007820C8" w:rsidRDefault="00FA57E4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FA57E4" w:rsidRPr="007820C8" w:rsidTr="00D467E5">
        <w:tc>
          <w:tcPr>
            <w:tcW w:w="528" w:type="dxa"/>
          </w:tcPr>
          <w:p w:rsidR="00FA57E4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FA57E4" w:rsidRPr="007820C8" w:rsidRDefault="00CE5A91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Выбор актива отряда</w:t>
            </w:r>
          </w:p>
          <w:p w:rsidR="00C3511A" w:rsidRPr="007820C8" w:rsidRDefault="00C3511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Список дежурства по кабинету</w:t>
            </w:r>
          </w:p>
        </w:tc>
        <w:tc>
          <w:tcPr>
            <w:tcW w:w="1731" w:type="dxa"/>
          </w:tcPr>
          <w:p w:rsidR="00FA57E4" w:rsidRPr="007820C8" w:rsidRDefault="00237A3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D564D8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FA57E4" w:rsidRPr="007820C8" w:rsidRDefault="00CE5A91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00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FA0A1A">
        <w:tc>
          <w:tcPr>
            <w:tcW w:w="9832" w:type="dxa"/>
            <w:gridSpan w:val="6"/>
          </w:tcPr>
          <w:p w:rsidR="00FA57E4" w:rsidRPr="007820C8" w:rsidRDefault="00FA57E4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20C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одуль «Дополнительное образование»</w:t>
            </w:r>
          </w:p>
        </w:tc>
      </w:tr>
      <w:tr w:rsidR="00FA57E4" w:rsidRPr="007820C8" w:rsidTr="00D467E5">
        <w:tc>
          <w:tcPr>
            <w:tcW w:w="528" w:type="dxa"/>
          </w:tcPr>
          <w:p w:rsidR="00FA57E4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0A1096" w:rsidRPr="007820C8" w:rsidRDefault="000A1096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Мастер</w:t>
            </w:r>
            <w:r w:rsidR="00237A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асс </w:t>
            </w:r>
            <w:r w:rsidR="00D564D8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от работников ЦЭВ</w:t>
            </w:r>
            <w:r w:rsidR="00237A3A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731" w:type="dxa"/>
          </w:tcPr>
          <w:p w:rsidR="00FA57E4" w:rsidRPr="007820C8" w:rsidRDefault="00237A3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25319A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A57E4" w:rsidRPr="007820C8" w:rsidRDefault="0025319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D467E5">
        <w:tc>
          <w:tcPr>
            <w:tcW w:w="528" w:type="dxa"/>
          </w:tcPr>
          <w:p w:rsidR="00FA57E4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FA57E4" w:rsidRPr="007820C8" w:rsidRDefault="000A1096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Мастер –класс</w:t>
            </w:r>
            <w:r w:rsidR="00D564D8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т работников РЦДОД</w:t>
            </w:r>
          </w:p>
          <w:p w:rsidR="0026494A" w:rsidRPr="007820C8" w:rsidRDefault="0026494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</w:tcPr>
          <w:p w:rsidR="00FA57E4" w:rsidRPr="007820C8" w:rsidRDefault="00087B84" w:rsidP="00087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0A1096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1161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A57E4" w:rsidRPr="007820C8" w:rsidRDefault="000A1096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FA0A1A">
        <w:tc>
          <w:tcPr>
            <w:tcW w:w="9832" w:type="dxa"/>
            <w:gridSpan w:val="6"/>
          </w:tcPr>
          <w:p w:rsidR="00FA57E4" w:rsidRPr="007820C8" w:rsidRDefault="00FA57E4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Модуль «Здоровыйобразжизни»</w:t>
            </w:r>
          </w:p>
        </w:tc>
      </w:tr>
      <w:tr w:rsidR="000B6FE9" w:rsidRPr="007820C8" w:rsidTr="00D467E5">
        <w:tc>
          <w:tcPr>
            <w:tcW w:w="528" w:type="dxa"/>
          </w:tcPr>
          <w:p w:rsidR="000B6FE9" w:rsidRPr="007820C8" w:rsidRDefault="00480CD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0B6FE9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Утренняя зарядка</w:t>
            </w:r>
          </w:p>
        </w:tc>
        <w:tc>
          <w:tcPr>
            <w:tcW w:w="1731" w:type="dxa"/>
          </w:tcPr>
          <w:p w:rsidR="000B6FE9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61" w:type="dxa"/>
          </w:tcPr>
          <w:p w:rsidR="000B6FE9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0B6FE9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0B6FE9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173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D467E5">
        <w:tc>
          <w:tcPr>
            <w:tcW w:w="528" w:type="dxa"/>
          </w:tcPr>
          <w:p w:rsidR="00FA57E4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5" w:type="dxa"/>
          </w:tcPr>
          <w:p w:rsidR="00FA57E4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Игра в мини-футбол</w:t>
            </w:r>
            <w:r w:rsidR="009140A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жду отрядами</w:t>
            </w:r>
          </w:p>
        </w:tc>
        <w:tc>
          <w:tcPr>
            <w:tcW w:w="1731" w:type="dxa"/>
          </w:tcPr>
          <w:p w:rsidR="00FA57E4" w:rsidRPr="007820C8" w:rsidRDefault="00237A3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  <w:r w:rsidR="000B6FE9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A57E4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D467E5">
        <w:tc>
          <w:tcPr>
            <w:tcW w:w="528" w:type="dxa"/>
          </w:tcPr>
          <w:p w:rsidR="00FA57E4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5" w:type="dxa"/>
          </w:tcPr>
          <w:p w:rsidR="00FA57E4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гра в </w:t>
            </w:r>
            <w:r w:rsidR="00D564D8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баскетбол</w:t>
            </w:r>
            <w:r w:rsidR="009140A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жду отрядами</w:t>
            </w:r>
          </w:p>
        </w:tc>
        <w:tc>
          <w:tcPr>
            <w:tcW w:w="1731" w:type="dxa"/>
          </w:tcPr>
          <w:p w:rsidR="00FA57E4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  <w:r w:rsidR="000B6FE9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A57E4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7E4" w:rsidRPr="007820C8" w:rsidTr="00D467E5">
        <w:tc>
          <w:tcPr>
            <w:tcW w:w="528" w:type="dxa"/>
          </w:tcPr>
          <w:p w:rsidR="00FA57E4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5" w:type="dxa"/>
          </w:tcPr>
          <w:p w:rsidR="00FA57E4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«Веселые старты»</w:t>
            </w:r>
            <w:r w:rsidR="009140A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жду отрядами</w:t>
            </w:r>
          </w:p>
        </w:tc>
        <w:tc>
          <w:tcPr>
            <w:tcW w:w="1731" w:type="dxa"/>
          </w:tcPr>
          <w:p w:rsidR="00FA57E4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="000B6FE9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A57E4" w:rsidRPr="007820C8" w:rsidRDefault="000B6FE9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A57E4" w:rsidRPr="007820C8" w:rsidRDefault="00FA57E4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5" w:type="dxa"/>
          </w:tcPr>
          <w:p w:rsidR="009140AC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Игра «Муравьиный футбол»</w:t>
            </w:r>
          </w:p>
        </w:tc>
        <w:tc>
          <w:tcPr>
            <w:tcW w:w="1731" w:type="dxa"/>
          </w:tcPr>
          <w:p w:rsidR="009140AC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  <w:r w:rsidR="009140A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0A1A" w:rsidRPr="007820C8" w:rsidTr="00D467E5">
        <w:tc>
          <w:tcPr>
            <w:tcW w:w="528" w:type="dxa"/>
          </w:tcPr>
          <w:p w:rsidR="00FA0A1A" w:rsidRPr="007820C8" w:rsidRDefault="00FA0A1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25" w:type="dxa"/>
          </w:tcPr>
          <w:p w:rsidR="00FA0A1A" w:rsidRPr="007820C8" w:rsidRDefault="00FA0A1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Антинаркотические мероприятия</w:t>
            </w:r>
          </w:p>
        </w:tc>
        <w:tc>
          <w:tcPr>
            <w:tcW w:w="1731" w:type="dxa"/>
          </w:tcPr>
          <w:p w:rsidR="00FA0A1A" w:rsidRPr="007820C8" w:rsidRDefault="00FA0A1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1161" w:type="dxa"/>
          </w:tcPr>
          <w:p w:rsidR="00FA0A1A" w:rsidRPr="007820C8" w:rsidRDefault="00FA0A1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FA0A1A" w:rsidRPr="007820C8" w:rsidRDefault="00FA0A1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FA0A1A" w:rsidRPr="007820C8" w:rsidRDefault="00FA0A1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FA0A1A">
        <w:tc>
          <w:tcPr>
            <w:tcW w:w="9832" w:type="dxa"/>
            <w:gridSpan w:val="6"/>
          </w:tcPr>
          <w:p w:rsidR="009140AC" w:rsidRPr="007820C8" w:rsidRDefault="009140AC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20C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  <w:lang w:val="ru-RU"/>
              </w:rPr>
              <w:t>Модуль «Организация предметно-эстетической среды»</w:t>
            </w: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уюта в кабинете</w:t>
            </w:r>
          </w:p>
        </w:tc>
        <w:tc>
          <w:tcPr>
            <w:tcW w:w="173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В течение всей лагерной смены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Приведение в порядок школьного двора «Зеленый десант»</w:t>
            </w:r>
          </w:p>
        </w:tc>
        <w:tc>
          <w:tcPr>
            <w:tcW w:w="173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Раз в неделю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FA0A1A">
        <w:tc>
          <w:tcPr>
            <w:tcW w:w="9832" w:type="dxa"/>
            <w:gridSpan w:val="6"/>
          </w:tcPr>
          <w:p w:rsidR="009140AC" w:rsidRPr="007820C8" w:rsidRDefault="009140AC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Проведение бесед, инструктажей по правилам поведения в школе, столовой,  кабинетах, на школьном дворе, на дорогах, на железных дорогах, у реки</w:t>
            </w:r>
          </w:p>
        </w:tc>
        <w:tc>
          <w:tcPr>
            <w:tcW w:w="173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Раз в неделю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Встреча с сотрудником с ПДН</w:t>
            </w:r>
          </w:p>
        </w:tc>
        <w:tc>
          <w:tcPr>
            <w:tcW w:w="1731" w:type="dxa"/>
          </w:tcPr>
          <w:p w:rsidR="009140AC" w:rsidRPr="007820C8" w:rsidRDefault="00237A3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  <w:r w:rsidR="009140A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564D8" w:rsidRPr="007820C8" w:rsidTr="00D467E5">
        <w:tc>
          <w:tcPr>
            <w:tcW w:w="528" w:type="dxa"/>
          </w:tcPr>
          <w:p w:rsidR="00D564D8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25" w:type="dxa"/>
          </w:tcPr>
          <w:p w:rsidR="00D564D8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Встреча с сотрудником ГУ МЧС по Республике Мордовия</w:t>
            </w:r>
          </w:p>
        </w:tc>
        <w:tc>
          <w:tcPr>
            <w:tcW w:w="1731" w:type="dxa"/>
          </w:tcPr>
          <w:p w:rsidR="00D564D8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1161" w:type="dxa"/>
          </w:tcPr>
          <w:p w:rsidR="00D564D8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D564D8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D564D8" w:rsidRPr="007820C8" w:rsidRDefault="00D564D8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FA0A1A">
        <w:tc>
          <w:tcPr>
            <w:tcW w:w="9832" w:type="dxa"/>
            <w:gridSpan w:val="6"/>
          </w:tcPr>
          <w:p w:rsidR="009140AC" w:rsidRPr="007820C8" w:rsidRDefault="009140AC" w:rsidP="00FA0A1A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20C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дуль «Работа с вожатыми/воспитателями»</w:t>
            </w: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ш друг и товарищ </w:t>
            </w:r>
            <w:r w:rsidR="00D467E5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ВОЖАТЫЙ</w:t>
            </w:r>
          </w:p>
        </w:tc>
        <w:tc>
          <w:tcPr>
            <w:tcW w:w="173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Вожатский час</w:t>
            </w:r>
          </w:p>
        </w:tc>
        <w:tc>
          <w:tcPr>
            <w:tcW w:w="1731" w:type="dxa"/>
          </w:tcPr>
          <w:p w:rsidR="009140AC" w:rsidRPr="007820C8" w:rsidRDefault="00237A3A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9140A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467E5" w:rsidRPr="007820C8" w:rsidTr="00156368">
        <w:tc>
          <w:tcPr>
            <w:tcW w:w="9832" w:type="dxa"/>
            <w:gridSpan w:val="6"/>
          </w:tcPr>
          <w:p w:rsidR="00D467E5" w:rsidRPr="007820C8" w:rsidRDefault="00D467E5" w:rsidP="00D467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. Модуль «Работа с родителями»</w:t>
            </w:r>
          </w:p>
        </w:tc>
      </w:tr>
      <w:tr w:rsidR="00D467E5" w:rsidRPr="007820C8" w:rsidTr="00D467E5">
        <w:tc>
          <w:tcPr>
            <w:tcW w:w="528" w:type="dxa"/>
          </w:tcPr>
          <w:p w:rsidR="00D467E5" w:rsidRPr="007820C8" w:rsidRDefault="00D467E5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D467E5" w:rsidRPr="007820C8" w:rsidRDefault="00D467E5" w:rsidP="00D467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ведение родительского дня</w:t>
            </w:r>
          </w:p>
        </w:tc>
        <w:tc>
          <w:tcPr>
            <w:tcW w:w="1731" w:type="dxa"/>
          </w:tcPr>
          <w:p w:rsidR="00D467E5" w:rsidRDefault="00D467E5" w:rsidP="00D467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1161" w:type="dxa"/>
          </w:tcPr>
          <w:p w:rsidR="00D467E5" w:rsidRPr="007820C8" w:rsidRDefault="00D467E5" w:rsidP="00D467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D467E5" w:rsidRPr="007820C8" w:rsidRDefault="00D467E5" w:rsidP="00D467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D467E5" w:rsidRPr="007820C8" w:rsidRDefault="00D467E5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FA0A1A">
        <w:tc>
          <w:tcPr>
            <w:tcW w:w="9832" w:type="dxa"/>
            <w:gridSpan w:val="6"/>
          </w:tcPr>
          <w:p w:rsidR="009140AC" w:rsidRPr="00D467E5" w:rsidRDefault="00D467E5" w:rsidP="00D467E5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720"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. </w:t>
            </w:r>
            <w:r w:rsidR="009140AC" w:rsidRPr="00D467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«Экскурсии и походы»</w:t>
            </w: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кскурсия в </w:t>
            </w:r>
            <w:r w:rsidR="00D564D8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пожарную станцию</w:t>
            </w:r>
          </w:p>
        </w:tc>
        <w:tc>
          <w:tcPr>
            <w:tcW w:w="1731" w:type="dxa"/>
          </w:tcPr>
          <w:p w:rsidR="009140AC" w:rsidRPr="007820C8" w:rsidRDefault="00237A3A" w:rsidP="00087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087B8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9140AC"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D724F" w:rsidRPr="007820C8" w:rsidTr="00156368">
        <w:tc>
          <w:tcPr>
            <w:tcW w:w="9832" w:type="dxa"/>
            <w:gridSpan w:val="6"/>
          </w:tcPr>
          <w:p w:rsidR="007D724F" w:rsidRPr="007820C8" w:rsidRDefault="007D724F" w:rsidP="007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 Модуль «Профориентация»</w:t>
            </w:r>
          </w:p>
        </w:tc>
      </w:tr>
      <w:tr w:rsidR="007D724F" w:rsidRPr="007820C8" w:rsidTr="00D467E5">
        <w:tc>
          <w:tcPr>
            <w:tcW w:w="528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естиваль профессий «Учитель будущего»</w:t>
            </w:r>
          </w:p>
        </w:tc>
        <w:tc>
          <w:tcPr>
            <w:tcW w:w="1731" w:type="dxa"/>
          </w:tcPr>
          <w:p w:rsidR="007D724F" w:rsidRDefault="007D724F" w:rsidP="007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1161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D724F" w:rsidRPr="007820C8" w:rsidTr="00156368">
        <w:tc>
          <w:tcPr>
            <w:tcW w:w="9832" w:type="dxa"/>
            <w:gridSpan w:val="6"/>
          </w:tcPr>
          <w:p w:rsidR="007D724F" w:rsidRPr="007820C8" w:rsidRDefault="007D724F" w:rsidP="007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 Модуль «Детскоемедиапространство»</w:t>
            </w:r>
          </w:p>
        </w:tc>
      </w:tr>
      <w:tr w:rsidR="007D724F" w:rsidRPr="007820C8" w:rsidTr="00D467E5">
        <w:tc>
          <w:tcPr>
            <w:tcW w:w="528" w:type="dxa"/>
          </w:tcPr>
          <w:p w:rsidR="007D724F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7D724F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редакционного совета</w:t>
            </w:r>
          </w:p>
        </w:tc>
        <w:tc>
          <w:tcPr>
            <w:tcW w:w="1731" w:type="dxa"/>
          </w:tcPr>
          <w:p w:rsidR="007D724F" w:rsidRDefault="007D724F" w:rsidP="007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1161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7D724F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D724F" w:rsidRPr="007820C8" w:rsidTr="00D467E5">
        <w:tc>
          <w:tcPr>
            <w:tcW w:w="528" w:type="dxa"/>
          </w:tcPr>
          <w:p w:rsidR="007D724F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</w:tcPr>
          <w:p w:rsidR="007D724F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вый фильм про смену</w:t>
            </w:r>
          </w:p>
        </w:tc>
        <w:tc>
          <w:tcPr>
            <w:tcW w:w="1731" w:type="dxa"/>
          </w:tcPr>
          <w:p w:rsidR="007D724F" w:rsidRDefault="007D724F" w:rsidP="007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конце смены</w:t>
            </w:r>
          </w:p>
        </w:tc>
        <w:tc>
          <w:tcPr>
            <w:tcW w:w="1161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7D724F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7" w:type="dxa"/>
          </w:tcPr>
          <w:p w:rsidR="007D724F" w:rsidRPr="007820C8" w:rsidRDefault="007D724F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FA0A1A">
        <w:tc>
          <w:tcPr>
            <w:tcW w:w="9832" w:type="dxa"/>
            <w:gridSpan w:val="6"/>
          </w:tcPr>
          <w:p w:rsidR="009140AC" w:rsidRPr="007D724F" w:rsidRDefault="007D724F" w:rsidP="007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724F">
              <w:rPr>
                <w:rFonts w:cs="Times New Roman"/>
                <w:color w:val="000000"/>
                <w:sz w:val="28"/>
                <w:szCs w:val="28"/>
              </w:rPr>
              <w:t xml:space="preserve">14. </w:t>
            </w:r>
            <w:r w:rsidR="009140AC" w:rsidRPr="007D724F">
              <w:rPr>
                <w:rFonts w:cs="Times New Roman"/>
                <w:color w:val="000000"/>
                <w:sz w:val="28"/>
                <w:szCs w:val="28"/>
              </w:rPr>
              <w:t xml:space="preserve"> Модуль </w:t>
            </w:r>
            <w:r w:rsidR="009140AC" w:rsidRPr="007D724F">
              <w:rPr>
                <w:rFonts w:cs="Times New Roman"/>
                <w:sz w:val="28"/>
                <w:szCs w:val="28"/>
              </w:rPr>
              <w:t>«Цифровая среда воспитания»</w:t>
            </w:r>
          </w:p>
        </w:tc>
      </w:tr>
      <w:tr w:rsidR="009140AC" w:rsidRPr="007820C8" w:rsidTr="00D467E5">
        <w:tc>
          <w:tcPr>
            <w:tcW w:w="528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Анализ дня. Фототчет по мероприятиям</w:t>
            </w:r>
          </w:p>
        </w:tc>
        <w:tc>
          <w:tcPr>
            <w:tcW w:w="173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20C8">
              <w:rPr>
                <w:rFonts w:eastAsia="Times New Roman" w:cs="Times New Roman"/>
                <w:sz w:val="28"/>
                <w:szCs w:val="28"/>
                <w:lang w:eastAsia="ru-RU"/>
              </w:rPr>
              <w:t>Каждый день</w:t>
            </w:r>
          </w:p>
        </w:tc>
        <w:tc>
          <w:tcPr>
            <w:tcW w:w="1161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9140AC" w:rsidRPr="007820C8" w:rsidRDefault="009140AC" w:rsidP="00FA0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right="-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140AC" w:rsidRPr="007820C8" w:rsidTr="00FA0A1A">
        <w:tc>
          <w:tcPr>
            <w:tcW w:w="9832" w:type="dxa"/>
            <w:gridSpan w:val="6"/>
          </w:tcPr>
          <w:p w:rsidR="009140AC" w:rsidRPr="007820C8" w:rsidRDefault="009140AC" w:rsidP="00FA0A1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720" w:right="-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41D3B" w:rsidRPr="007820C8" w:rsidRDefault="00FA0A1A" w:rsidP="00D86014">
      <w:pPr>
        <w:spacing w:line="360" w:lineRule="auto"/>
        <w:ind w:right="-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20C8">
        <w:rPr>
          <w:rFonts w:eastAsia="Times New Roman" w:cs="Times New Roman"/>
          <w:sz w:val="28"/>
          <w:szCs w:val="28"/>
          <w:lang w:eastAsia="ru-RU"/>
        </w:rPr>
        <w:br w:type="textWrapping" w:clear="all"/>
      </w:r>
    </w:p>
    <w:p w:rsidR="00C41D3B" w:rsidRPr="007820C8" w:rsidRDefault="00C41D3B" w:rsidP="00910E43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44C8" w:rsidRPr="007820C8" w:rsidRDefault="000A44C8" w:rsidP="00910E43">
      <w:pPr>
        <w:pStyle w:val="13"/>
        <w:pBdr>
          <w:bottom w:val="none" w:sz="0" w:space="13" w:color="000000"/>
        </w:pBdr>
        <w:spacing w:before="120" w:after="0"/>
        <w:ind w:right="-6" w:firstLine="709"/>
        <w:jc w:val="center"/>
        <w:rPr>
          <w:sz w:val="28"/>
          <w:szCs w:val="28"/>
        </w:rPr>
      </w:pPr>
    </w:p>
    <w:sectPr w:rsidR="000A44C8" w:rsidRPr="007820C8" w:rsidSect="00910E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FE" w:rsidRDefault="007C4CFE" w:rsidP="002B5BD5">
      <w:r>
        <w:separator/>
      </w:r>
    </w:p>
  </w:endnote>
  <w:endnote w:type="continuationSeparator" w:id="1">
    <w:p w:rsidR="007C4CFE" w:rsidRDefault="007C4CFE" w:rsidP="002B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585868"/>
      <w:docPartObj>
        <w:docPartGallery w:val="Page Numbers (Bottom of Page)"/>
        <w:docPartUnique/>
      </w:docPartObj>
    </w:sdtPr>
    <w:sdtContent>
      <w:p w:rsidR="00156368" w:rsidRDefault="00156368">
        <w:pPr>
          <w:pStyle w:val="ac"/>
          <w:jc w:val="center"/>
        </w:pPr>
        <w:fldSimple w:instr="PAGE   \* MERGEFORMAT">
          <w:r w:rsidR="005723E7">
            <w:rPr>
              <w:noProof/>
            </w:rPr>
            <w:t>2</w:t>
          </w:r>
        </w:fldSimple>
      </w:p>
    </w:sdtContent>
  </w:sdt>
  <w:p w:rsidR="00156368" w:rsidRDefault="001563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FE" w:rsidRDefault="007C4CFE" w:rsidP="002B5BD5">
      <w:r>
        <w:separator/>
      </w:r>
    </w:p>
  </w:footnote>
  <w:footnote w:type="continuationSeparator" w:id="1">
    <w:p w:rsidR="007C4CFE" w:rsidRDefault="007C4CFE" w:rsidP="002B5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68" w:rsidRDefault="0015636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7792F"/>
    <w:multiLevelType w:val="hybridMultilevel"/>
    <w:tmpl w:val="4F526F5A"/>
    <w:lvl w:ilvl="0" w:tplc="88501080">
      <w:start w:val="1"/>
      <w:numFmt w:val="decimal"/>
      <w:lvlText w:val="%1."/>
      <w:lvlJc w:val="left"/>
      <w:pPr>
        <w:ind w:left="3054" w:hanging="360"/>
      </w:pPr>
      <w:rPr>
        <w:rFonts w:eastAsia="Droid Sans Fallbac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1F1"/>
    <w:rsid w:val="00087B84"/>
    <w:rsid w:val="000A1096"/>
    <w:rsid w:val="000A44C8"/>
    <w:rsid w:val="000B14E3"/>
    <w:rsid w:val="000B6FE9"/>
    <w:rsid w:val="000C1C7E"/>
    <w:rsid w:val="0012072C"/>
    <w:rsid w:val="00156368"/>
    <w:rsid w:val="001A178E"/>
    <w:rsid w:val="001F1045"/>
    <w:rsid w:val="002341F1"/>
    <w:rsid w:val="00237A3A"/>
    <w:rsid w:val="0025319A"/>
    <w:rsid w:val="00256830"/>
    <w:rsid w:val="00261E61"/>
    <w:rsid w:val="0026494A"/>
    <w:rsid w:val="002A416A"/>
    <w:rsid w:val="002B5BD5"/>
    <w:rsid w:val="003211B4"/>
    <w:rsid w:val="003760A4"/>
    <w:rsid w:val="00447157"/>
    <w:rsid w:val="00480CDC"/>
    <w:rsid w:val="004826FA"/>
    <w:rsid w:val="004E65ED"/>
    <w:rsid w:val="004F17C0"/>
    <w:rsid w:val="00514D04"/>
    <w:rsid w:val="005671E5"/>
    <w:rsid w:val="005723E7"/>
    <w:rsid w:val="006104BA"/>
    <w:rsid w:val="00623700"/>
    <w:rsid w:val="00690CC4"/>
    <w:rsid w:val="007129FF"/>
    <w:rsid w:val="007642C5"/>
    <w:rsid w:val="007820C8"/>
    <w:rsid w:val="007C4CFE"/>
    <w:rsid w:val="007D724F"/>
    <w:rsid w:val="007E6985"/>
    <w:rsid w:val="007F205A"/>
    <w:rsid w:val="00816700"/>
    <w:rsid w:val="00866F29"/>
    <w:rsid w:val="008A0999"/>
    <w:rsid w:val="0090501E"/>
    <w:rsid w:val="00910E43"/>
    <w:rsid w:val="009140AC"/>
    <w:rsid w:val="00964FFD"/>
    <w:rsid w:val="00986EFA"/>
    <w:rsid w:val="009B4285"/>
    <w:rsid w:val="00AC2BB3"/>
    <w:rsid w:val="00C3511A"/>
    <w:rsid w:val="00C41D3B"/>
    <w:rsid w:val="00CA35A8"/>
    <w:rsid w:val="00CC0F38"/>
    <w:rsid w:val="00CC4BCE"/>
    <w:rsid w:val="00CC6B8F"/>
    <w:rsid w:val="00CD7FD8"/>
    <w:rsid w:val="00CE5A91"/>
    <w:rsid w:val="00D041F6"/>
    <w:rsid w:val="00D17731"/>
    <w:rsid w:val="00D22BFD"/>
    <w:rsid w:val="00D40C2B"/>
    <w:rsid w:val="00D467E5"/>
    <w:rsid w:val="00D564D8"/>
    <w:rsid w:val="00D86014"/>
    <w:rsid w:val="00E42712"/>
    <w:rsid w:val="00E9059C"/>
    <w:rsid w:val="00EA5D1F"/>
    <w:rsid w:val="00EE1540"/>
    <w:rsid w:val="00F515ED"/>
    <w:rsid w:val="00F55331"/>
    <w:rsid w:val="00F61158"/>
    <w:rsid w:val="00FA0A1A"/>
    <w:rsid w:val="00FA57E4"/>
    <w:rsid w:val="00FD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0" w:right="0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2341F1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EFA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2341F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character" w:styleId="a3">
    <w:name w:val="footnote reference"/>
    <w:uiPriority w:val="99"/>
    <w:unhideWhenUsed/>
    <w:qFormat/>
    <w:rsid w:val="002341F1"/>
    <w:rPr>
      <w:vertAlign w:val="superscript"/>
    </w:rPr>
  </w:style>
  <w:style w:type="paragraph" w:styleId="a4">
    <w:name w:val="header"/>
    <w:basedOn w:val="a"/>
    <w:link w:val="12"/>
    <w:uiPriority w:val="99"/>
    <w:qFormat/>
    <w:rsid w:val="00234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rsid w:val="002341F1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6">
    <w:name w:val="Body Text Indent"/>
    <w:basedOn w:val="a"/>
    <w:link w:val="a7"/>
    <w:qFormat/>
    <w:rsid w:val="002341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341F1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2341F1"/>
    <w:pPr>
      <w:spacing w:before="280" w:after="280"/>
    </w:pPr>
    <w:rPr>
      <w:rFonts w:eastAsia="Times New Roman" w:cs="Times New Roman"/>
      <w:lang w:eastAsia="ru-RU"/>
    </w:rPr>
  </w:style>
  <w:style w:type="character" w:customStyle="1" w:styleId="11">
    <w:name w:val="Заголовок 1 Знак1"/>
    <w:link w:val="1"/>
    <w:qFormat/>
    <w:rsid w:val="002341F1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12">
    <w:name w:val="Верхний колонтитул Знак1"/>
    <w:basedOn w:val="a0"/>
    <w:link w:val="a4"/>
    <w:qFormat/>
    <w:rsid w:val="002341F1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2341F1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2341F1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2341F1"/>
    <w:rPr>
      <w:rFonts w:ascii="Times New Roman" w:eastAsia="Times New Roman" w:hAnsi="Times New Roman"/>
      <w:i/>
      <w:sz w:val="28"/>
    </w:rPr>
  </w:style>
  <w:style w:type="paragraph" w:styleId="a8">
    <w:name w:val="List Paragraph"/>
    <w:basedOn w:val="a"/>
    <w:qFormat/>
    <w:rsid w:val="002341F1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ParaAttribute16">
    <w:name w:val="ParaAttribute16"/>
    <w:qFormat/>
    <w:rsid w:val="002341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 w:right="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2341F1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2341F1"/>
    <w:rPr>
      <w:rFonts w:ascii="Times New Roman"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6EFA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shd w:val="clear" w:color="auto" w:fill="FFFFFF"/>
      <w:lang w:eastAsia="zh-CN" w:bidi="hi-IN"/>
    </w:rPr>
  </w:style>
  <w:style w:type="table" w:styleId="a9">
    <w:name w:val="Table Grid"/>
    <w:basedOn w:val="a1"/>
    <w:uiPriority w:val="59"/>
    <w:rsid w:val="00C4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5331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331"/>
    <w:rPr>
      <w:rFonts w:ascii="Segoe UI" w:eastAsia="Droid Sans Fallback" w:hAnsi="Segoe UI" w:cs="Mangal"/>
      <w:sz w:val="18"/>
      <w:szCs w:val="16"/>
      <w:shd w:val="clear" w:color="auto" w:fill="FFFFFF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9050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0501E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0" w:right="0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2341F1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EFA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2341F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character" w:styleId="a3">
    <w:name w:val="footnote reference"/>
    <w:uiPriority w:val="99"/>
    <w:unhideWhenUsed/>
    <w:qFormat/>
    <w:rsid w:val="002341F1"/>
    <w:rPr>
      <w:vertAlign w:val="superscript"/>
    </w:rPr>
  </w:style>
  <w:style w:type="paragraph" w:styleId="a4">
    <w:name w:val="header"/>
    <w:basedOn w:val="a"/>
    <w:link w:val="12"/>
    <w:uiPriority w:val="99"/>
    <w:qFormat/>
    <w:rsid w:val="00234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rsid w:val="002341F1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6">
    <w:name w:val="Body Text Indent"/>
    <w:basedOn w:val="a"/>
    <w:link w:val="a7"/>
    <w:qFormat/>
    <w:rsid w:val="002341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341F1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2341F1"/>
    <w:pPr>
      <w:spacing w:before="280" w:after="280"/>
    </w:pPr>
    <w:rPr>
      <w:rFonts w:eastAsia="Times New Roman" w:cs="Times New Roman"/>
      <w:lang w:eastAsia="ru-RU"/>
    </w:rPr>
  </w:style>
  <w:style w:type="character" w:customStyle="1" w:styleId="11">
    <w:name w:val="Заголовок 1 Знак1"/>
    <w:link w:val="1"/>
    <w:qFormat/>
    <w:rsid w:val="002341F1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12">
    <w:name w:val="Верхний колонтитул Знак1"/>
    <w:basedOn w:val="a0"/>
    <w:link w:val="a4"/>
    <w:qFormat/>
    <w:rsid w:val="002341F1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2341F1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2341F1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2341F1"/>
    <w:rPr>
      <w:rFonts w:ascii="Times New Roman" w:eastAsia="Times New Roman" w:hAnsi="Times New Roman"/>
      <w:i/>
      <w:sz w:val="28"/>
    </w:rPr>
  </w:style>
  <w:style w:type="paragraph" w:styleId="a8">
    <w:name w:val="List Paragraph"/>
    <w:basedOn w:val="a"/>
    <w:qFormat/>
    <w:rsid w:val="002341F1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ParaAttribute16">
    <w:name w:val="ParaAttribute16"/>
    <w:qFormat/>
    <w:rsid w:val="002341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 w:right="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2341F1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2341F1"/>
    <w:rPr>
      <w:rFonts w:ascii="Times New Roman"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6EFA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shd w:val="clear" w:color="auto" w:fill="FFFFFF"/>
      <w:lang w:eastAsia="zh-CN" w:bidi="hi-IN"/>
    </w:rPr>
  </w:style>
  <w:style w:type="table" w:styleId="a9">
    <w:name w:val="Table Grid"/>
    <w:basedOn w:val="a1"/>
    <w:uiPriority w:val="59"/>
    <w:rsid w:val="00C4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5331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331"/>
    <w:rPr>
      <w:rFonts w:ascii="Segoe UI" w:eastAsia="Droid Sans Fallback" w:hAnsi="Segoe UI" w:cs="Mangal"/>
      <w:sz w:val="18"/>
      <w:szCs w:val="16"/>
      <w:shd w:val="clear" w:color="auto" w:fill="FFFFFF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9050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0501E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AAD8-4914-4023-BF14-42EBA076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5</cp:revision>
  <cp:lastPrinted>2022-06-30T11:01:00Z</cp:lastPrinted>
  <dcterms:created xsi:type="dcterms:W3CDTF">2023-05-21T21:05:00Z</dcterms:created>
  <dcterms:modified xsi:type="dcterms:W3CDTF">2023-06-01T08:08:00Z</dcterms:modified>
</cp:coreProperties>
</file>